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BC8" w:rsidRPr="004B562A" w:rsidRDefault="00C60FD5" w:rsidP="00653BC8">
      <w:pPr>
        <w:spacing w:line="359" w:lineRule="exact"/>
        <w:jc w:val="center"/>
        <w:rPr>
          <w:rFonts w:asciiTheme="majorEastAsia" w:eastAsiaTheme="majorEastAsia" w:hAnsiTheme="majorEastAsia"/>
          <w:szCs w:val="21"/>
        </w:rPr>
      </w:pPr>
      <w:r>
        <w:rPr>
          <w:rFonts w:asciiTheme="majorEastAsia" w:eastAsiaTheme="majorEastAsia" w:hAnsiTheme="majorEastAsia" w:hint="eastAsia"/>
          <w:szCs w:val="21"/>
        </w:rPr>
        <w:t>令和</w:t>
      </w:r>
      <w:r w:rsidR="00BA2E37">
        <w:rPr>
          <w:rFonts w:asciiTheme="majorEastAsia" w:eastAsiaTheme="majorEastAsia" w:hAnsiTheme="majorEastAsia" w:hint="eastAsia"/>
          <w:szCs w:val="21"/>
        </w:rPr>
        <w:t>３</w:t>
      </w:r>
      <w:r w:rsidR="00653BC8" w:rsidRPr="004B562A">
        <w:rPr>
          <w:rFonts w:asciiTheme="majorEastAsia" w:eastAsiaTheme="majorEastAsia" w:hAnsiTheme="majorEastAsia" w:hint="eastAsia"/>
          <w:szCs w:val="21"/>
        </w:rPr>
        <w:t>年度第</w:t>
      </w:r>
      <w:r>
        <w:rPr>
          <w:rFonts w:asciiTheme="majorEastAsia" w:eastAsiaTheme="majorEastAsia" w:hAnsiTheme="majorEastAsia" w:hint="eastAsia"/>
          <w:szCs w:val="21"/>
        </w:rPr>
        <w:t>１</w:t>
      </w:r>
      <w:r w:rsidR="00653BC8" w:rsidRPr="004B562A">
        <w:rPr>
          <w:rFonts w:asciiTheme="majorEastAsia" w:eastAsiaTheme="majorEastAsia" w:hAnsiTheme="majorEastAsia" w:hint="eastAsia"/>
          <w:szCs w:val="21"/>
        </w:rPr>
        <w:t>回印西市文化財審議会会議録</w:t>
      </w:r>
    </w:p>
    <w:p w:rsidR="00ED4191" w:rsidRPr="00964456" w:rsidRDefault="00ED4191" w:rsidP="00653BC8">
      <w:pPr>
        <w:spacing w:line="359" w:lineRule="exact"/>
        <w:jc w:val="left"/>
        <w:rPr>
          <w:kern w:val="0"/>
          <w:szCs w:val="21"/>
        </w:rPr>
      </w:pPr>
    </w:p>
    <w:p w:rsidR="008631D1" w:rsidRPr="00964456" w:rsidRDefault="0032431D" w:rsidP="00653BC8">
      <w:pPr>
        <w:spacing w:line="359" w:lineRule="exact"/>
        <w:jc w:val="left"/>
        <w:rPr>
          <w:szCs w:val="21"/>
        </w:rPr>
      </w:pPr>
      <w:r w:rsidRPr="00514A9F">
        <w:rPr>
          <w:rFonts w:hint="eastAsia"/>
          <w:b/>
          <w:kern w:val="0"/>
          <w:szCs w:val="21"/>
        </w:rPr>
        <w:t>１．</w:t>
      </w:r>
      <w:r w:rsidR="00653BC8" w:rsidRPr="00514A9F">
        <w:rPr>
          <w:rFonts w:hint="eastAsia"/>
          <w:b/>
          <w:kern w:val="0"/>
          <w:szCs w:val="21"/>
        </w:rPr>
        <w:t>開催日時</w:t>
      </w:r>
      <w:r w:rsidR="00B6768A" w:rsidRPr="00964456">
        <w:rPr>
          <w:rFonts w:hint="eastAsia"/>
          <w:szCs w:val="21"/>
        </w:rPr>
        <w:t xml:space="preserve">　</w:t>
      </w:r>
      <w:r w:rsidR="00C60FD5">
        <w:rPr>
          <w:rFonts w:hint="eastAsia"/>
          <w:szCs w:val="21"/>
        </w:rPr>
        <w:t>令和</w:t>
      </w:r>
      <w:r w:rsidR="00BA2E37">
        <w:rPr>
          <w:rFonts w:hint="eastAsia"/>
          <w:szCs w:val="21"/>
        </w:rPr>
        <w:t>３</w:t>
      </w:r>
      <w:r w:rsidR="00B6768A" w:rsidRPr="00964456">
        <w:rPr>
          <w:rFonts w:hint="eastAsia"/>
          <w:szCs w:val="21"/>
        </w:rPr>
        <w:t>年</w:t>
      </w:r>
      <w:r w:rsidR="00C60FD5">
        <w:rPr>
          <w:rFonts w:hint="eastAsia"/>
          <w:szCs w:val="21"/>
        </w:rPr>
        <w:t>７</w:t>
      </w:r>
      <w:r w:rsidR="00B6768A" w:rsidRPr="00964456">
        <w:rPr>
          <w:rFonts w:hint="eastAsia"/>
          <w:szCs w:val="21"/>
        </w:rPr>
        <w:t>月</w:t>
      </w:r>
      <w:r w:rsidR="00BA2E37">
        <w:rPr>
          <w:rFonts w:hint="eastAsia"/>
          <w:szCs w:val="21"/>
        </w:rPr>
        <w:t>２１</w:t>
      </w:r>
      <w:r w:rsidR="00B6768A" w:rsidRPr="00964456">
        <w:rPr>
          <w:rFonts w:hint="eastAsia"/>
          <w:szCs w:val="21"/>
        </w:rPr>
        <w:t>日（</w:t>
      </w:r>
      <w:r w:rsidR="00C60FD5">
        <w:rPr>
          <w:rFonts w:hint="eastAsia"/>
          <w:szCs w:val="21"/>
        </w:rPr>
        <w:t>水</w:t>
      </w:r>
      <w:r w:rsidR="00B6768A" w:rsidRPr="00964456">
        <w:rPr>
          <w:rFonts w:hint="eastAsia"/>
          <w:szCs w:val="21"/>
        </w:rPr>
        <w:t>）午後２時</w:t>
      </w:r>
      <w:r w:rsidR="005815B1">
        <w:rPr>
          <w:rFonts w:hint="eastAsia"/>
          <w:szCs w:val="21"/>
        </w:rPr>
        <w:t>～</w:t>
      </w:r>
      <w:r w:rsidR="00B6768A" w:rsidRPr="00964456">
        <w:rPr>
          <w:rFonts w:hint="eastAsia"/>
          <w:szCs w:val="21"/>
        </w:rPr>
        <w:t>午後</w:t>
      </w:r>
      <w:r w:rsidR="00B53B9D">
        <w:rPr>
          <w:rFonts w:hint="eastAsia"/>
          <w:szCs w:val="21"/>
        </w:rPr>
        <w:t>３</w:t>
      </w:r>
      <w:r w:rsidR="00653BC8" w:rsidRPr="00964456">
        <w:rPr>
          <w:rFonts w:hint="eastAsia"/>
          <w:szCs w:val="21"/>
        </w:rPr>
        <w:t>時</w:t>
      </w:r>
      <w:r w:rsidR="00C60FD5">
        <w:rPr>
          <w:rFonts w:hint="eastAsia"/>
          <w:szCs w:val="21"/>
        </w:rPr>
        <w:t>１</w:t>
      </w:r>
      <w:r w:rsidR="00B53B9D">
        <w:rPr>
          <w:rFonts w:hint="eastAsia"/>
          <w:szCs w:val="21"/>
        </w:rPr>
        <w:t>０分</w:t>
      </w:r>
    </w:p>
    <w:p w:rsidR="008631D1" w:rsidRPr="00964456" w:rsidRDefault="0032431D" w:rsidP="00653BC8">
      <w:pPr>
        <w:spacing w:line="359" w:lineRule="exact"/>
        <w:jc w:val="left"/>
        <w:rPr>
          <w:szCs w:val="21"/>
        </w:rPr>
      </w:pPr>
      <w:r w:rsidRPr="00514A9F">
        <w:rPr>
          <w:rFonts w:hint="eastAsia"/>
          <w:b/>
          <w:kern w:val="0"/>
          <w:szCs w:val="21"/>
        </w:rPr>
        <w:t>２．</w:t>
      </w:r>
      <w:r w:rsidR="00653BC8" w:rsidRPr="00514A9F">
        <w:rPr>
          <w:rFonts w:hint="eastAsia"/>
          <w:b/>
          <w:kern w:val="0"/>
          <w:szCs w:val="21"/>
        </w:rPr>
        <w:t>開催場所</w:t>
      </w:r>
      <w:r w:rsidR="00D8209D" w:rsidRPr="00964456">
        <w:rPr>
          <w:rFonts w:hint="eastAsia"/>
          <w:szCs w:val="21"/>
        </w:rPr>
        <w:t xml:space="preserve">　印西市役所</w:t>
      </w:r>
      <w:r w:rsidR="00E55703">
        <w:rPr>
          <w:rFonts w:hint="eastAsia"/>
          <w:szCs w:val="21"/>
        </w:rPr>
        <w:t xml:space="preserve"> </w:t>
      </w:r>
      <w:r w:rsidR="006D06FE" w:rsidRPr="00964456">
        <w:rPr>
          <w:rFonts w:hint="eastAsia"/>
          <w:szCs w:val="21"/>
        </w:rPr>
        <w:t>４１</w:t>
      </w:r>
      <w:r w:rsidR="00D8209D" w:rsidRPr="00964456">
        <w:rPr>
          <w:rFonts w:hint="eastAsia"/>
          <w:szCs w:val="21"/>
        </w:rPr>
        <w:t>会議室</w:t>
      </w:r>
    </w:p>
    <w:p w:rsidR="008631D1" w:rsidRPr="00964456" w:rsidRDefault="0032431D" w:rsidP="001A10EF">
      <w:pPr>
        <w:spacing w:line="359" w:lineRule="exact"/>
        <w:ind w:left="1476" w:hangingChars="700" w:hanging="1476"/>
        <w:jc w:val="left"/>
        <w:rPr>
          <w:kern w:val="0"/>
          <w:szCs w:val="21"/>
        </w:rPr>
      </w:pPr>
      <w:r w:rsidRPr="00514A9F">
        <w:rPr>
          <w:rFonts w:hint="eastAsia"/>
          <w:b/>
          <w:kern w:val="0"/>
          <w:szCs w:val="21"/>
        </w:rPr>
        <w:t>３．</w:t>
      </w:r>
      <w:r w:rsidR="00653BC8" w:rsidRPr="00514A9F">
        <w:rPr>
          <w:rFonts w:hint="eastAsia"/>
          <w:b/>
          <w:spacing w:val="52"/>
          <w:kern w:val="0"/>
          <w:szCs w:val="21"/>
          <w:fitText w:val="840" w:id="1469231616"/>
        </w:rPr>
        <w:t>出席</w:t>
      </w:r>
      <w:r w:rsidR="00653BC8" w:rsidRPr="00514A9F">
        <w:rPr>
          <w:rFonts w:hint="eastAsia"/>
          <w:b/>
          <w:spacing w:val="1"/>
          <w:kern w:val="0"/>
          <w:szCs w:val="21"/>
          <w:fitText w:val="840" w:id="1469231616"/>
        </w:rPr>
        <w:t>者</w:t>
      </w:r>
      <w:r w:rsidR="00653BC8" w:rsidRPr="00964456">
        <w:rPr>
          <w:rFonts w:hint="eastAsia"/>
          <w:kern w:val="0"/>
          <w:szCs w:val="21"/>
        </w:rPr>
        <w:t xml:space="preserve">　</w:t>
      </w:r>
      <w:r w:rsidR="00C60FD5">
        <w:rPr>
          <w:rFonts w:hint="eastAsia"/>
          <w:kern w:val="0"/>
          <w:szCs w:val="21"/>
        </w:rPr>
        <w:t>一島</w:t>
      </w:r>
      <w:r w:rsidR="00653BC8" w:rsidRPr="00964456">
        <w:rPr>
          <w:rFonts w:hint="eastAsia"/>
          <w:szCs w:val="21"/>
        </w:rPr>
        <w:t>委員</w:t>
      </w:r>
      <w:r w:rsidR="00D8209D" w:rsidRPr="008A71C0">
        <w:rPr>
          <w:rFonts w:hint="eastAsia"/>
          <w:kern w:val="0"/>
          <w:sz w:val="20"/>
          <w:szCs w:val="20"/>
        </w:rPr>
        <w:t>、</w:t>
      </w:r>
      <w:r w:rsidR="00C60FD5">
        <w:rPr>
          <w:rFonts w:hint="eastAsia"/>
          <w:kern w:val="0"/>
          <w:sz w:val="20"/>
          <w:szCs w:val="20"/>
        </w:rPr>
        <w:t>岡崎委員、</w:t>
      </w:r>
      <w:r w:rsidR="00653BC8" w:rsidRPr="00964456">
        <w:rPr>
          <w:rFonts w:hint="eastAsia"/>
          <w:kern w:val="0"/>
          <w:szCs w:val="21"/>
        </w:rPr>
        <w:t>滋賀委員</w:t>
      </w:r>
      <w:r w:rsidR="00653BC8" w:rsidRPr="008A71C0">
        <w:rPr>
          <w:rFonts w:hint="eastAsia"/>
          <w:kern w:val="0"/>
          <w:sz w:val="20"/>
          <w:szCs w:val="20"/>
        </w:rPr>
        <w:t>、</w:t>
      </w:r>
      <w:r w:rsidR="006D06FE" w:rsidRPr="00964456">
        <w:rPr>
          <w:rFonts w:hint="eastAsia"/>
          <w:kern w:val="0"/>
          <w:szCs w:val="21"/>
        </w:rPr>
        <w:t>横山委員</w:t>
      </w:r>
      <w:r w:rsidR="00893A74" w:rsidRPr="008A71C0">
        <w:rPr>
          <w:rFonts w:hint="eastAsia"/>
          <w:kern w:val="0"/>
          <w:sz w:val="20"/>
          <w:szCs w:val="20"/>
        </w:rPr>
        <w:t>、</w:t>
      </w:r>
      <w:r w:rsidR="00BA2E37">
        <w:rPr>
          <w:rFonts w:hint="eastAsia"/>
          <w:kern w:val="0"/>
          <w:szCs w:val="21"/>
        </w:rPr>
        <w:t>酒井</w:t>
      </w:r>
      <w:r w:rsidR="00BA2E37" w:rsidRPr="00964456">
        <w:rPr>
          <w:rFonts w:hint="eastAsia"/>
          <w:kern w:val="0"/>
          <w:szCs w:val="21"/>
        </w:rPr>
        <w:t>委員</w:t>
      </w:r>
      <w:r w:rsidR="00BA2E37">
        <w:rPr>
          <w:rFonts w:hint="eastAsia"/>
          <w:kern w:val="0"/>
          <w:szCs w:val="21"/>
        </w:rPr>
        <w:t>、西山委員、</w:t>
      </w:r>
      <w:r w:rsidR="00C60FD5">
        <w:rPr>
          <w:rFonts w:hint="eastAsia"/>
          <w:kern w:val="0"/>
          <w:szCs w:val="21"/>
        </w:rPr>
        <w:t>石井</w:t>
      </w:r>
      <w:r w:rsidR="001A10EF">
        <w:rPr>
          <w:rFonts w:hint="eastAsia"/>
          <w:kern w:val="0"/>
          <w:szCs w:val="21"/>
        </w:rPr>
        <w:t>委員</w:t>
      </w:r>
    </w:p>
    <w:p w:rsidR="008631D1" w:rsidRDefault="0032431D" w:rsidP="00653BC8">
      <w:pPr>
        <w:spacing w:line="359" w:lineRule="exact"/>
        <w:jc w:val="left"/>
        <w:rPr>
          <w:kern w:val="0"/>
          <w:szCs w:val="21"/>
        </w:rPr>
      </w:pPr>
      <w:r w:rsidRPr="00514A9F">
        <w:rPr>
          <w:rFonts w:hint="eastAsia"/>
          <w:b/>
          <w:kern w:val="0"/>
          <w:szCs w:val="21"/>
        </w:rPr>
        <w:t>４．</w:t>
      </w:r>
      <w:r w:rsidR="00B6768A" w:rsidRPr="00514A9F">
        <w:rPr>
          <w:rFonts w:hint="eastAsia"/>
          <w:b/>
          <w:spacing w:val="52"/>
          <w:kern w:val="0"/>
          <w:szCs w:val="21"/>
          <w:fitText w:val="840" w:id="1469232128"/>
        </w:rPr>
        <w:t>欠席</w:t>
      </w:r>
      <w:r w:rsidR="00B6768A" w:rsidRPr="00514A9F">
        <w:rPr>
          <w:rFonts w:hint="eastAsia"/>
          <w:b/>
          <w:spacing w:val="1"/>
          <w:kern w:val="0"/>
          <w:szCs w:val="21"/>
          <w:fitText w:val="840" w:id="1469232128"/>
        </w:rPr>
        <w:t>者</w:t>
      </w:r>
      <w:r w:rsidR="00B6768A" w:rsidRPr="00964456">
        <w:rPr>
          <w:rFonts w:hint="eastAsia"/>
          <w:kern w:val="0"/>
          <w:szCs w:val="21"/>
        </w:rPr>
        <w:t xml:space="preserve">　</w:t>
      </w:r>
      <w:r w:rsidR="00BA2E37">
        <w:rPr>
          <w:rFonts w:hint="eastAsia"/>
          <w:kern w:val="0"/>
          <w:szCs w:val="21"/>
        </w:rPr>
        <w:t>髙橋委員、</w:t>
      </w:r>
      <w:r w:rsidR="00AC23CD">
        <w:rPr>
          <w:rFonts w:hint="eastAsia"/>
          <w:kern w:val="0"/>
          <w:szCs w:val="21"/>
        </w:rPr>
        <w:t>富田委員</w:t>
      </w:r>
    </w:p>
    <w:p w:rsidR="00893A74" w:rsidRPr="00964456" w:rsidRDefault="0032431D" w:rsidP="00893A74">
      <w:pPr>
        <w:spacing w:line="359" w:lineRule="exact"/>
        <w:jc w:val="left"/>
        <w:rPr>
          <w:szCs w:val="21"/>
        </w:rPr>
      </w:pPr>
      <w:r w:rsidRPr="00514A9F">
        <w:rPr>
          <w:rFonts w:hint="eastAsia"/>
          <w:b/>
          <w:kern w:val="0"/>
          <w:szCs w:val="21"/>
        </w:rPr>
        <w:t>５．</w:t>
      </w:r>
      <w:r w:rsidR="00893A74" w:rsidRPr="00514A9F">
        <w:rPr>
          <w:rFonts w:hint="eastAsia"/>
          <w:b/>
          <w:spacing w:val="52"/>
          <w:kern w:val="0"/>
          <w:szCs w:val="21"/>
          <w:fitText w:val="840" w:id="1469232129"/>
        </w:rPr>
        <w:t>傍聴</w:t>
      </w:r>
      <w:r w:rsidR="00893A74" w:rsidRPr="00514A9F">
        <w:rPr>
          <w:rFonts w:hint="eastAsia"/>
          <w:b/>
          <w:spacing w:val="1"/>
          <w:kern w:val="0"/>
          <w:szCs w:val="21"/>
          <w:fitText w:val="840" w:id="1469232129"/>
        </w:rPr>
        <w:t>者</w:t>
      </w:r>
      <w:r w:rsidR="00893A74" w:rsidRPr="00964456">
        <w:rPr>
          <w:rFonts w:hint="eastAsia"/>
          <w:szCs w:val="21"/>
        </w:rPr>
        <w:t xml:space="preserve">　</w:t>
      </w:r>
      <w:r w:rsidR="00BA2E37">
        <w:rPr>
          <w:rFonts w:hint="eastAsia"/>
          <w:szCs w:val="21"/>
        </w:rPr>
        <w:t>０</w:t>
      </w:r>
      <w:r w:rsidR="00893A74">
        <w:rPr>
          <w:rFonts w:hint="eastAsia"/>
          <w:szCs w:val="21"/>
        </w:rPr>
        <w:t>名（定員５名）</w:t>
      </w:r>
    </w:p>
    <w:p w:rsidR="008631D1" w:rsidRDefault="0032431D" w:rsidP="00514A9F">
      <w:pPr>
        <w:spacing w:line="359" w:lineRule="exact"/>
        <w:ind w:leftChars="-1" w:left="1263" w:hangingChars="600" w:hanging="1265"/>
        <w:jc w:val="left"/>
        <w:rPr>
          <w:szCs w:val="21"/>
        </w:rPr>
      </w:pPr>
      <w:r w:rsidRPr="00514A9F">
        <w:rPr>
          <w:rFonts w:hint="eastAsia"/>
          <w:b/>
          <w:kern w:val="0"/>
          <w:szCs w:val="21"/>
        </w:rPr>
        <w:t>６．</w:t>
      </w:r>
      <w:r w:rsidR="00653BC8" w:rsidRPr="00514A9F">
        <w:rPr>
          <w:rFonts w:hint="eastAsia"/>
          <w:b/>
          <w:spacing w:val="52"/>
          <w:kern w:val="0"/>
          <w:szCs w:val="21"/>
          <w:fitText w:val="840" w:id="1469232130"/>
        </w:rPr>
        <w:t>事務</w:t>
      </w:r>
      <w:r w:rsidR="00653BC8" w:rsidRPr="00514A9F">
        <w:rPr>
          <w:rFonts w:hint="eastAsia"/>
          <w:b/>
          <w:spacing w:val="1"/>
          <w:kern w:val="0"/>
          <w:szCs w:val="21"/>
          <w:fitText w:val="840" w:id="1469232130"/>
        </w:rPr>
        <w:t>局</w:t>
      </w:r>
      <w:r w:rsidR="00D8209D" w:rsidRPr="00964456">
        <w:rPr>
          <w:rFonts w:hint="eastAsia"/>
          <w:szCs w:val="21"/>
        </w:rPr>
        <w:t xml:space="preserve">　</w:t>
      </w:r>
      <w:r w:rsidR="006D06FE" w:rsidRPr="00964456">
        <w:rPr>
          <w:rFonts w:hint="eastAsia"/>
          <w:szCs w:val="21"/>
        </w:rPr>
        <w:t>生涯学習課</w:t>
      </w:r>
      <w:r w:rsidR="001A10EF">
        <w:rPr>
          <w:rFonts w:hint="eastAsia"/>
          <w:szCs w:val="21"/>
        </w:rPr>
        <w:t xml:space="preserve">　</w:t>
      </w:r>
      <w:r w:rsidR="00BA2E37">
        <w:rPr>
          <w:rFonts w:hint="eastAsia"/>
          <w:szCs w:val="21"/>
        </w:rPr>
        <w:t>鈴木</w:t>
      </w:r>
      <w:r w:rsidR="00B6768A" w:rsidRPr="00964456">
        <w:rPr>
          <w:rFonts w:hint="eastAsia"/>
          <w:szCs w:val="21"/>
        </w:rPr>
        <w:t>課長、</w:t>
      </w:r>
      <w:r w:rsidR="00BA2E37">
        <w:rPr>
          <w:rFonts w:hint="eastAsia"/>
          <w:szCs w:val="21"/>
        </w:rPr>
        <w:t>石川</w:t>
      </w:r>
      <w:r w:rsidR="00B6768A" w:rsidRPr="00964456">
        <w:rPr>
          <w:rFonts w:hint="eastAsia"/>
          <w:szCs w:val="21"/>
        </w:rPr>
        <w:t>、</w:t>
      </w:r>
      <w:r w:rsidR="00BA2E37">
        <w:rPr>
          <w:rFonts w:hint="eastAsia"/>
          <w:szCs w:val="21"/>
        </w:rPr>
        <w:t>根本</w:t>
      </w:r>
    </w:p>
    <w:p w:rsidR="0032431D" w:rsidRDefault="0032431D" w:rsidP="00514A9F">
      <w:pPr>
        <w:spacing w:line="359" w:lineRule="exact"/>
        <w:ind w:leftChars="-1" w:left="1263" w:hangingChars="600" w:hanging="1265"/>
        <w:jc w:val="left"/>
        <w:rPr>
          <w:szCs w:val="21"/>
        </w:rPr>
      </w:pPr>
      <w:r w:rsidRPr="00514A9F">
        <w:rPr>
          <w:rFonts w:hint="eastAsia"/>
          <w:b/>
          <w:szCs w:val="21"/>
        </w:rPr>
        <w:t>７．会議内容</w:t>
      </w:r>
      <w:r>
        <w:rPr>
          <w:rFonts w:hint="eastAsia"/>
          <w:szCs w:val="21"/>
        </w:rPr>
        <w:t>（すべて公開）</w:t>
      </w:r>
    </w:p>
    <w:p w:rsidR="0032431D" w:rsidRDefault="0032431D" w:rsidP="00964456">
      <w:pPr>
        <w:spacing w:line="359" w:lineRule="exact"/>
        <w:ind w:leftChars="-1" w:left="1258" w:hangingChars="600" w:hanging="1260"/>
        <w:jc w:val="left"/>
        <w:rPr>
          <w:szCs w:val="21"/>
        </w:rPr>
      </w:pPr>
      <w:r>
        <w:rPr>
          <w:rFonts w:hint="eastAsia"/>
          <w:szCs w:val="21"/>
        </w:rPr>
        <w:t xml:space="preserve">　　　１．開会</w:t>
      </w:r>
    </w:p>
    <w:p w:rsidR="00C73790" w:rsidRDefault="00C73790" w:rsidP="00964456">
      <w:pPr>
        <w:spacing w:line="359" w:lineRule="exact"/>
        <w:ind w:leftChars="-1" w:left="1258" w:hangingChars="600" w:hanging="1260"/>
        <w:jc w:val="left"/>
        <w:rPr>
          <w:szCs w:val="21"/>
        </w:rPr>
      </w:pPr>
      <w:r>
        <w:rPr>
          <w:rFonts w:hint="eastAsia"/>
          <w:szCs w:val="21"/>
        </w:rPr>
        <w:t xml:space="preserve">　　　２．</w:t>
      </w:r>
      <w:r w:rsidR="00857936">
        <w:rPr>
          <w:rFonts w:hint="eastAsia"/>
          <w:szCs w:val="21"/>
        </w:rPr>
        <w:t>委嘱書交付</w:t>
      </w:r>
    </w:p>
    <w:p w:rsidR="00857936" w:rsidRDefault="00857936" w:rsidP="00964456">
      <w:pPr>
        <w:spacing w:line="359" w:lineRule="exact"/>
        <w:ind w:leftChars="-1" w:left="1258" w:hangingChars="600" w:hanging="1260"/>
        <w:jc w:val="left"/>
        <w:rPr>
          <w:szCs w:val="21"/>
        </w:rPr>
      </w:pPr>
      <w:r>
        <w:rPr>
          <w:rFonts w:hint="eastAsia"/>
          <w:szCs w:val="21"/>
        </w:rPr>
        <w:t xml:space="preserve">　　　３．教育長あいさつ</w:t>
      </w:r>
    </w:p>
    <w:p w:rsidR="00857936" w:rsidRDefault="00857936" w:rsidP="00964456">
      <w:pPr>
        <w:spacing w:line="359" w:lineRule="exact"/>
        <w:ind w:leftChars="-1" w:left="1258" w:hangingChars="600" w:hanging="1260"/>
        <w:jc w:val="left"/>
        <w:rPr>
          <w:szCs w:val="21"/>
        </w:rPr>
      </w:pPr>
      <w:r>
        <w:rPr>
          <w:rFonts w:hint="eastAsia"/>
          <w:szCs w:val="21"/>
        </w:rPr>
        <w:t xml:space="preserve">　　　４．委員自己紹介、職員紹介</w:t>
      </w:r>
    </w:p>
    <w:p w:rsidR="00C5552D" w:rsidRDefault="00C5552D" w:rsidP="00C5552D">
      <w:pPr>
        <w:spacing w:line="359" w:lineRule="exact"/>
        <w:ind w:leftChars="-1" w:left="1258" w:hangingChars="600" w:hanging="1260"/>
        <w:jc w:val="left"/>
        <w:rPr>
          <w:szCs w:val="21"/>
        </w:rPr>
      </w:pPr>
      <w:r>
        <w:rPr>
          <w:rFonts w:hint="eastAsia"/>
          <w:szCs w:val="21"/>
        </w:rPr>
        <w:t xml:space="preserve">　　　</w:t>
      </w:r>
      <w:r w:rsidR="00857936">
        <w:rPr>
          <w:rFonts w:hint="eastAsia"/>
          <w:szCs w:val="21"/>
        </w:rPr>
        <w:t>５</w:t>
      </w:r>
      <w:r>
        <w:rPr>
          <w:rFonts w:hint="eastAsia"/>
          <w:szCs w:val="21"/>
        </w:rPr>
        <w:t>．</w:t>
      </w:r>
      <w:r w:rsidR="00C73790">
        <w:rPr>
          <w:rFonts w:hint="eastAsia"/>
          <w:szCs w:val="21"/>
        </w:rPr>
        <w:t>議題</w:t>
      </w:r>
    </w:p>
    <w:p w:rsidR="00C5552D" w:rsidRDefault="00C5552D" w:rsidP="00C5552D">
      <w:pPr>
        <w:spacing w:line="359" w:lineRule="exact"/>
        <w:ind w:leftChars="-1" w:left="1258" w:hangingChars="600" w:hanging="1260"/>
        <w:jc w:val="left"/>
        <w:rPr>
          <w:szCs w:val="21"/>
        </w:rPr>
      </w:pPr>
      <w:r>
        <w:rPr>
          <w:rFonts w:hint="eastAsia"/>
          <w:szCs w:val="21"/>
        </w:rPr>
        <w:t xml:space="preserve">　　　　　（１）</w:t>
      </w:r>
      <w:r w:rsidR="00857936">
        <w:rPr>
          <w:rFonts w:hint="eastAsia"/>
          <w:szCs w:val="21"/>
        </w:rPr>
        <w:t>会長及び副会長の選出</w:t>
      </w:r>
      <w:r>
        <w:rPr>
          <w:rFonts w:hint="eastAsia"/>
          <w:szCs w:val="21"/>
        </w:rPr>
        <w:t>について</w:t>
      </w:r>
    </w:p>
    <w:p w:rsidR="00C5552D" w:rsidRDefault="00C5552D" w:rsidP="00C5552D">
      <w:pPr>
        <w:spacing w:line="359" w:lineRule="exact"/>
        <w:ind w:leftChars="-1" w:left="1258" w:hangingChars="600" w:hanging="1260"/>
        <w:jc w:val="left"/>
        <w:rPr>
          <w:szCs w:val="21"/>
        </w:rPr>
      </w:pPr>
      <w:r>
        <w:rPr>
          <w:rFonts w:hint="eastAsia"/>
          <w:szCs w:val="21"/>
        </w:rPr>
        <w:t xml:space="preserve">　　　　　（２）</w:t>
      </w:r>
      <w:r w:rsidR="00857936">
        <w:rPr>
          <w:rFonts w:hint="eastAsia"/>
          <w:szCs w:val="21"/>
        </w:rPr>
        <w:t>令和</w:t>
      </w:r>
      <w:r w:rsidR="00BA2E37">
        <w:rPr>
          <w:rFonts w:hint="eastAsia"/>
          <w:szCs w:val="21"/>
        </w:rPr>
        <w:t>３</w:t>
      </w:r>
      <w:r w:rsidR="00DE24A2">
        <w:rPr>
          <w:rFonts w:hint="eastAsia"/>
          <w:szCs w:val="21"/>
        </w:rPr>
        <w:t>年度事業計画について</w:t>
      </w:r>
    </w:p>
    <w:p w:rsidR="00C73790" w:rsidRDefault="00C73790" w:rsidP="00C5552D">
      <w:pPr>
        <w:spacing w:line="359" w:lineRule="exact"/>
        <w:ind w:leftChars="-1" w:left="1258" w:hangingChars="600" w:hanging="1260"/>
        <w:jc w:val="left"/>
        <w:rPr>
          <w:szCs w:val="21"/>
        </w:rPr>
      </w:pPr>
      <w:r>
        <w:rPr>
          <w:rFonts w:hint="eastAsia"/>
          <w:szCs w:val="21"/>
        </w:rPr>
        <w:t xml:space="preserve">　　　　　（３）その他</w:t>
      </w:r>
    </w:p>
    <w:p w:rsidR="00C5552D" w:rsidRDefault="00C5552D" w:rsidP="00C5552D">
      <w:pPr>
        <w:spacing w:line="359" w:lineRule="exact"/>
        <w:ind w:leftChars="-1" w:left="1258" w:hangingChars="600" w:hanging="1260"/>
        <w:jc w:val="left"/>
        <w:rPr>
          <w:szCs w:val="21"/>
        </w:rPr>
      </w:pPr>
      <w:r>
        <w:rPr>
          <w:rFonts w:hint="eastAsia"/>
          <w:szCs w:val="21"/>
        </w:rPr>
        <w:t xml:space="preserve">　　　</w:t>
      </w:r>
      <w:r w:rsidR="00857936">
        <w:rPr>
          <w:rFonts w:hint="eastAsia"/>
          <w:szCs w:val="21"/>
        </w:rPr>
        <w:t>６</w:t>
      </w:r>
      <w:r>
        <w:rPr>
          <w:rFonts w:hint="eastAsia"/>
          <w:szCs w:val="21"/>
        </w:rPr>
        <w:t>．その他</w:t>
      </w:r>
    </w:p>
    <w:p w:rsidR="00C5552D" w:rsidRDefault="00C5552D" w:rsidP="00C5552D">
      <w:pPr>
        <w:spacing w:line="359" w:lineRule="exact"/>
        <w:ind w:leftChars="-1" w:left="1258" w:hangingChars="600" w:hanging="1260"/>
        <w:jc w:val="left"/>
        <w:rPr>
          <w:szCs w:val="21"/>
        </w:rPr>
      </w:pPr>
      <w:r>
        <w:rPr>
          <w:rFonts w:hint="eastAsia"/>
          <w:szCs w:val="21"/>
        </w:rPr>
        <w:t xml:space="preserve">　　　</w:t>
      </w:r>
      <w:r w:rsidR="00857936">
        <w:rPr>
          <w:rFonts w:hint="eastAsia"/>
          <w:szCs w:val="21"/>
        </w:rPr>
        <w:t>７</w:t>
      </w:r>
      <w:r>
        <w:rPr>
          <w:rFonts w:hint="eastAsia"/>
          <w:szCs w:val="21"/>
        </w:rPr>
        <w:t>．閉会</w:t>
      </w:r>
    </w:p>
    <w:p w:rsidR="00C5552D" w:rsidRDefault="00C5552D" w:rsidP="00C5552D">
      <w:pPr>
        <w:spacing w:line="359" w:lineRule="exact"/>
        <w:ind w:leftChars="-1" w:left="1258" w:hangingChars="600" w:hanging="1260"/>
        <w:jc w:val="left"/>
        <w:rPr>
          <w:szCs w:val="21"/>
        </w:rPr>
      </w:pPr>
    </w:p>
    <w:p w:rsidR="00C5552D" w:rsidRPr="00514A9F" w:rsidRDefault="00C5552D" w:rsidP="00514A9F">
      <w:pPr>
        <w:spacing w:line="359" w:lineRule="exact"/>
        <w:ind w:leftChars="-1" w:left="1263" w:hangingChars="600" w:hanging="1265"/>
        <w:jc w:val="left"/>
        <w:rPr>
          <w:b/>
          <w:szCs w:val="21"/>
        </w:rPr>
      </w:pPr>
      <w:r w:rsidRPr="00514A9F">
        <w:rPr>
          <w:rFonts w:hint="eastAsia"/>
          <w:b/>
          <w:szCs w:val="21"/>
        </w:rPr>
        <w:t>８．会議録</w:t>
      </w:r>
    </w:p>
    <w:p w:rsidR="00C5552D" w:rsidRDefault="00C5552D" w:rsidP="00C5552D">
      <w:pPr>
        <w:spacing w:line="359" w:lineRule="exact"/>
        <w:ind w:leftChars="-1" w:left="1258" w:hangingChars="600" w:hanging="1260"/>
        <w:jc w:val="left"/>
        <w:rPr>
          <w:szCs w:val="21"/>
        </w:rPr>
      </w:pPr>
    </w:p>
    <w:p w:rsidR="00C5552D" w:rsidRPr="004B562A" w:rsidRDefault="009E39F3" w:rsidP="00C5552D">
      <w:pPr>
        <w:spacing w:line="359" w:lineRule="exact"/>
        <w:ind w:leftChars="-1" w:left="1258" w:hangingChars="600" w:hanging="1260"/>
        <w:jc w:val="left"/>
        <w:rPr>
          <w:rFonts w:ascii="ＭＳ ゴシック" w:eastAsia="ＭＳ ゴシック" w:hAnsi="ＭＳ ゴシック"/>
          <w:szCs w:val="21"/>
        </w:rPr>
      </w:pPr>
      <w:r>
        <w:rPr>
          <w:rFonts w:ascii="ＭＳ ゴシック" w:eastAsia="ＭＳ ゴシック" w:hAnsi="ＭＳ ゴシック" w:hint="eastAsia"/>
          <w:szCs w:val="21"/>
        </w:rPr>
        <w:t>１．開会、２．委嘱書交付、３．教育長あいさつ、４．委員自己紹介、職員紹介</w:t>
      </w:r>
    </w:p>
    <w:p w:rsidR="00591B34" w:rsidRPr="009E39F3" w:rsidRDefault="00591B34" w:rsidP="00C5552D">
      <w:pPr>
        <w:spacing w:line="359" w:lineRule="exact"/>
        <w:ind w:leftChars="-1" w:left="1258" w:hangingChars="600" w:hanging="1260"/>
        <w:jc w:val="left"/>
        <w:rPr>
          <w:rFonts w:ascii="ＭＳ ゴシック" w:eastAsia="ＭＳ ゴシック" w:hAnsi="ＭＳ ゴシック"/>
          <w:szCs w:val="21"/>
        </w:rPr>
      </w:pPr>
    </w:p>
    <w:p w:rsidR="0032431D" w:rsidRDefault="009E39F3" w:rsidP="00964456">
      <w:pPr>
        <w:spacing w:line="359" w:lineRule="exact"/>
        <w:ind w:leftChars="-1" w:left="1258" w:hangingChars="600" w:hanging="1260"/>
        <w:jc w:val="left"/>
        <w:rPr>
          <w:rFonts w:ascii="ＭＳ ゴシック" w:eastAsia="ＭＳ ゴシック" w:hAnsi="ＭＳ ゴシック"/>
          <w:szCs w:val="21"/>
        </w:rPr>
      </w:pPr>
      <w:r w:rsidRPr="001A5B76">
        <w:rPr>
          <w:rFonts w:ascii="ＭＳ ゴシック" w:eastAsia="ＭＳ ゴシック" w:hAnsi="ＭＳ ゴシック" w:hint="eastAsia"/>
          <w:szCs w:val="21"/>
        </w:rPr>
        <w:t>５</w:t>
      </w:r>
      <w:r w:rsidR="00591B34" w:rsidRPr="001A5B76">
        <w:rPr>
          <w:rFonts w:ascii="ＭＳ ゴシック" w:eastAsia="ＭＳ ゴシック" w:hAnsi="ＭＳ ゴシック" w:hint="eastAsia"/>
          <w:szCs w:val="21"/>
        </w:rPr>
        <w:t>．議事</w:t>
      </w:r>
    </w:p>
    <w:p w:rsidR="00246C5D" w:rsidRDefault="00246C5D" w:rsidP="00246C5D">
      <w:pPr>
        <w:pStyle w:val="aa"/>
        <w:numPr>
          <w:ilvl w:val="0"/>
          <w:numId w:val="1"/>
        </w:numPr>
        <w:spacing w:line="359" w:lineRule="exact"/>
        <w:ind w:leftChars="0"/>
        <w:jc w:val="left"/>
        <w:rPr>
          <w:szCs w:val="21"/>
        </w:rPr>
      </w:pPr>
      <w:r>
        <w:rPr>
          <w:rFonts w:hint="eastAsia"/>
          <w:szCs w:val="21"/>
        </w:rPr>
        <w:t>会長及び副会長の選出</w:t>
      </w:r>
      <w:r w:rsidRPr="00785820">
        <w:rPr>
          <w:rFonts w:hint="eastAsia"/>
          <w:szCs w:val="21"/>
        </w:rPr>
        <w:t>について</w:t>
      </w:r>
    </w:p>
    <w:p w:rsidR="00246C5D" w:rsidRDefault="002E0781" w:rsidP="00964456">
      <w:pPr>
        <w:spacing w:line="359" w:lineRule="exact"/>
        <w:ind w:leftChars="-1" w:left="1258" w:hangingChars="600" w:hanging="1260"/>
        <w:jc w:val="left"/>
        <w:rPr>
          <w:rFonts w:asciiTheme="minorEastAsia" w:hAnsiTheme="minorEastAsia"/>
          <w:szCs w:val="21"/>
        </w:rPr>
      </w:pPr>
      <w:r>
        <w:rPr>
          <w:rFonts w:asciiTheme="minorEastAsia" w:hAnsiTheme="minorEastAsia" w:hint="eastAsia"/>
          <w:szCs w:val="21"/>
        </w:rPr>
        <w:t>委員互選により、</w:t>
      </w:r>
      <w:r w:rsidRPr="002E0781">
        <w:rPr>
          <w:rFonts w:asciiTheme="minorEastAsia" w:hAnsiTheme="minorEastAsia" w:hint="eastAsia"/>
          <w:szCs w:val="21"/>
        </w:rPr>
        <w:t>会長に</w:t>
      </w:r>
      <w:r>
        <w:rPr>
          <w:rFonts w:asciiTheme="minorEastAsia" w:hAnsiTheme="minorEastAsia" w:hint="eastAsia"/>
          <w:szCs w:val="21"/>
        </w:rPr>
        <w:t>一島正真委員、副会長に滋賀秀實委員を選出した。</w:t>
      </w:r>
    </w:p>
    <w:p w:rsidR="002E0781" w:rsidRPr="002E0781" w:rsidRDefault="002E0781" w:rsidP="00964456">
      <w:pPr>
        <w:spacing w:line="359" w:lineRule="exact"/>
        <w:ind w:leftChars="-1" w:left="1258" w:hangingChars="600" w:hanging="1260"/>
        <w:jc w:val="left"/>
        <w:rPr>
          <w:rFonts w:asciiTheme="minorEastAsia" w:hAnsiTheme="minorEastAsia"/>
          <w:szCs w:val="21"/>
        </w:rPr>
      </w:pPr>
    </w:p>
    <w:p w:rsidR="00612960" w:rsidRDefault="001C6E20" w:rsidP="00785820">
      <w:pPr>
        <w:pStyle w:val="aa"/>
        <w:numPr>
          <w:ilvl w:val="0"/>
          <w:numId w:val="1"/>
        </w:numPr>
        <w:spacing w:line="359" w:lineRule="exact"/>
        <w:ind w:leftChars="0"/>
        <w:jc w:val="left"/>
        <w:rPr>
          <w:szCs w:val="21"/>
        </w:rPr>
      </w:pPr>
      <w:r>
        <w:rPr>
          <w:rFonts w:hint="eastAsia"/>
          <w:szCs w:val="21"/>
        </w:rPr>
        <w:t>令和</w:t>
      </w:r>
      <w:r w:rsidR="00BA2E37">
        <w:rPr>
          <w:rFonts w:hint="eastAsia"/>
          <w:szCs w:val="21"/>
        </w:rPr>
        <w:t>３</w:t>
      </w:r>
      <w:r w:rsidR="00612960" w:rsidRPr="00785820">
        <w:rPr>
          <w:rFonts w:hint="eastAsia"/>
          <w:szCs w:val="21"/>
        </w:rPr>
        <w:t>年度事業</w:t>
      </w:r>
      <w:r>
        <w:rPr>
          <w:rFonts w:hint="eastAsia"/>
          <w:szCs w:val="21"/>
        </w:rPr>
        <w:t>計画</w:t>
      </w:r>
      <w:r w:rsidR="00612960" w:rsidRPr="00785820">
        <w:rPr>
          <w:rFonts w:hint="eastAsia"/>
          <w:szCs w:val="21"/>
        </w:rPr>
        <w:t>について</w:t>
      </w:r>
    </w:p>
    <w:p w:rsidR="00591B34" w:rsidRPr="00591B34" w:rsidRDefault="00591B34" w:rsidP="00591B34">
      <w:pPr>
        <w:spacing w:line="359" w:lineRule="exact"/>
        <w:jc w:val="left"/>
        <w:rPr>
          <w:szCs w:val="21"/>
        </w:rPr>
      </w:pPr>
      <w:r>
        <w:rPr>
          <w:rFonts w:hint="eastAsia"/>
          <w:szCs w:val="21"/>
        </w:rPr>
        <w:t>≪事務局説明≫</w:t>
      </w:r>
    </w:p>
    <w:p w:rsidR="00785820" w:rsidRDefault="00785820" w:rsidP="00785820">
      <w:pPr>
        <w:spacing w:line="359" w:lineRule="exact"/>
        <w:jc w:val="left"/>
        <w:rPr>
          <w:szCs w:val="21"/>
        </w:rPr>
      </w:pPr>
      <w:r>
        <w:rPr>
          <w:rFonts w:hint="eastAsia"/>
          <w:szCs w:val="21"/>
        </w:rPr>
        <w:t>資料をもとに</w:t>
      </w:r>
      <w:r w:rsidR="001C6E20">
        <w:rPr>
          <w:rFonts w:hint="eastAsia"/>
          <w:szCs w:val="21"/>
        </w:rPr>
        <w:t>令和</w:t>
      </w:r>
      <w:r w:rsidR="00BA2E37">
        <w:rPr>
          <w:rFonts w:hint="eastAsia"/>
          <w:szCs w:val="21"/>
        </w:rPr>
        <w:t>３</w:t>
      </w:r>
      <w:r>
        <w:rPr>
          <w:rFonts w:hint="eastAsia"/>
          <w:szCs w:val="21"/>
        </w:rPr>
        <w:t>年度事業</w:t>
      </w:r>
      <w:r w:rsidR="001C6E20">
        <w:rPr>
          <w:rFonts w:hint="eastAsia"/>
          <w:szCs w:val="21"/>
        </w:rPr>
        <w:t>計画</w:t>
      </w:r>
      <w:r w:rsidR="005558B9">
        <w:rPr>
          <w:rFonts w:hint="eastAsia"/>
          <w:szCs w:val="21"/>
        </w:rPr>
        <w:t>を説明</w:t>
      </w:r>
    </w:p>
    <w:p w:rsidR="00497918" w:rsidRDefault="00497918" w:rsidP="00785820">
      <w:pPr>
        <w:spacing w:line="359" w:lineRule="exact"/>
        <w:jc w:val="left"/>
        <w:rPr>
          <w:szCs w:val="21"/>
        </w:rPr>
      </w:pPr>
    </w:p>
    <w:p w:rsidR="00785820" w:rsidRPr="00785820" w:rsidRDefault="00591B34" w:rsidP="00785820">
      <w:pPr>
        <w:spacing w:line="359" w:lineRule="exact"/>
        <w:jc w:val="left"/>
        <w:rPr>
          <w:szCs w:val="21"/>
        </w:rPr>
      </w:pPr>
      <w:r>
        <w:rPr>
          <w:rFonts w:hint="eastAsia"/>
          <w:szCs w:val="21"/>
        </w:rPr>
        <w:t>≪委員意見≫</w:t>
      </w:r>
    </w:p>
    <w:p w:rsidR="00F11A86" w:rsidRDefault="00BA2E37" w:rsidP="00675660">
      <w:pPr>
        <w:spacing w:line="359" w:lineRule="exact"/>
        <w:jc w:val="left"/>
        <w:rPr>
          <w:szCs w:val="21"/>
        </w:rPr>
      </w:pPr>
      <w:r>
        <w:rPr>
          <w:rFonts w:hint="eastAsia"/>
          <w:szCs w:val="21"/>
        </w:rPr>
        <w:t>会長</w:t>
      </w:r>
      <w:r w:rsidR="00D255CC">
        <w:rPr>
          <w:rFonts w:hint="eastAsia"/>
          <w:szCs w:val="21"/>
        </w:rPr>
        <w:t>：</w:t>
      </w:r>
      <w:r>
        <w:rPr>
          <w:rFonts w:ascii="ＭＳ 明朝" w:eastAsia="ＭＳ 明朝" w:hAnsi="ＭＳ 明朝" w:hint="eastAsia"/>
          <w:sz w:val="22"/>
        </w:rPr>
        <w:t>コロナウイルスの感染拡大のために、中止の事業が多かったが、１日も早い収束を願う。こういった長い間の伝統芸能といったものは、より一層努力をしなければならない点があると思う。</w:t>
      </w:r>
    </w:p>
    <w:p w:rsidR="00A73681" w:rsidRDefault="00A73681" w:rsidP="00675660">
      <w:pPr>
        <w:spacing w:line="359" w:lineRule="exact"/>
        <w:jc w:val="left"/>
        <w:rPr>
          <w:szCs w:val="21"/>
        </w:rPr>
      </w:pPr>
    </w:p>
    <w:p w:rsidR="00066365" w:rsidRDefault="00066365" w:rsidP="00675660">
      <w:pPr>
        <w:spacing w:line="359" w:lineRule="exact"/>
        <w:jc w:val="left"/>
        <w:rPr>
          <w:szCs w:val="21"/>
        </w:rPr>
      </w:pPr>
      <w:r>
        <w:rPr>
          <w:rFonts w:hint="eastAsia"/>
          <w:szCs w:val="21"/>
        </w:rPr>
        <w:lastRenderedPageBreak/>
        <w:t>委員：</w:t>
      </w:r>
      <w:r w:rsidR="00BA2E37">
        <w:rPr>
          <w:rFonts w:hint="eastAsia"/>
          <w:szCs w:val="21"/>
        </w:rPr>
        <w:t>そうふけふれあいの里が修理のため休館になるとのことだが、展示室を修理するのか。</w:t>
      </w:r>
    </w:p>
    <w:p w:rsidR="00126B5E" w:rsidRDefault="00126B5E" w:rsidP="00675660">
      <w:pPr>
        <w:spacing w:line="359" w:lineRule="exact"/>
        <w:jc w:val="left"/>
        <w:rPr>
          <w:szCs w:val="21"/>
        </w:rPr>
      </w:pPr>
      <w:r>
        <w:rPr>
          <w:rFonts w:hint="eastAsia"/>
          <w:szCs w:val="21"/>
        </w:rPr>
        <w:t>⇒</w:t>
      </w:r>
      <w:r w:rsidR="00BA2E37">
        <w:rPr>
          <w:rFonts w:hint="eastAsia"/>
          <w:szCs w:val="21"/>
        </w:rPr>
        <w:t>展示室の修理ではなく、建物の大規模改修のため、その間、展示室を閉めるということである。展示室の民俗資料については、木下交流の杜</w:t>
      </w:r>
      <w:r w:rsidR="00A73681">
        <w:rPr>
          <w:rFonts w:hint="eastAsia"/>
          <w:szCs w:val="21"/>
        </w:rPr>
        <w:t>歴史資料センターに移管済みである。</w:t>
      </w:r>
    </w:p>
    <w:p w:rsidR="00DC35DF" w:rsidRDefault="00DC35DF" w:rsidP="00675660">
      <w:pPr>
        <w:spacing w:line="359" w:lineRule="exact"/>
        <w:jc w:val="left"/>
        <w:rPr>
          <w:szCs w:val="21"/>
        </w:rPr>
      </w:pPr>
    </w:p>
    <w:p w:rsidR="00BF4DE3" w:rsidRDefault="00BF4DE3" w:rsidP="00BF4DE3">
      <w:pPr>
        <w:spacing w:line="359" w:lineRule="exact"/>
        <w:jc w:val="left"/>
        <w:rPr>
          <w:szCs w:val="21"/>
        </w:rPr>
      </w:pPr>
      <w:r>
        <w:rPr>
          <w:rFonts w:hint="eastAsia"/>
          <w:szCs w:val="21"/>
        </w:rPr>
        <w:t>委員：</w:t>
      </w:r>
      <w:r w:rsidR="00A73681">
        <w:rPr>
          <w:rFonts w:hint="eastAsia"/>
          <w:szCs w:val="21"/>
        </w:rPr>
        <w:t>木下貝層の説明板について、訂正をお願いしたい箇所がある。</w:t>
      </w:r>
    </w:p>
    <w:p w:rsidR="00BF4DE3" w:rsidRDefault="00BF4DE3" w:rsidP="00BF4DE3">
      <w:pPr>
        <w:spacing w:line="359" w:lineRule="exact"/>
        <w:jc w:val="left"/>
        <w:rPr>
          <w:szCs w:val="21"/>
        </w:rPr>
      </w:pPr>
      <w:r>
        <w:rPr>
          <w:rFonts w:hint="eastAsia"/>
          <w:szCs w:val="21"/>
        </w:rPr>
        <w:t>⇒</w:t>
      </w:r>
      <w:r w:rsidR="00A73681">
        <w:rPr>
          <w:rFonts w:hint="eastAsia"/>
          <w:szCs w:val="21"/>
        </w:rPr>
        <w:t>事業者に確認する。</w:t>
      </w:r>
    </w:p>
    <w:p w:rsidR="00BF4DE3" w:rsidRDefault="00BF4DE3" w:rsidP="00675660">
      <w:pPr>
        <w:spacing w:line="359" w:lineRule="exact"/>
        <w:jc w:val="left"/>
        <w:rPr>
          <w:szCs w:val="21"/>
        </w:rPr>
      </w:pPr>
    </w:p>
    <w:p w:rsidR="00951C03" w:rsidRDefault="00951C03" w:rsidP="00675660">
      <w:pPr>
        <w:spacing w:line="359" w:lineRule="exact"/>
        <w:jc w:val="left"/>
        <w:rPr>
          <w:szCs w:val="21"/>
        </w:rPr>
      </w:pPr>
      <w:r>
        <w:rPr>
          <w:rFonts w:hint="eastAsia"/>
          <w:szCs w:val="21"/>
        </w:rPr>
        <w:t>委員：</w:t>
      </w:r>
      <w:r w:rsidR="00A73681">
        <w:rPr>
          <w:rFonts w:hint="eastAsia"/>
          <w:szCs w:val="21"/>
        </w:rPr>
        <w:t>中根の神楽については、現在実施が未定となっているがどうであるか。</w:t>
      </w:r>
    </w:p>
    <w:p w:rsidR="00951C03" w:rsidRDefault="00951C03" w:rsidP="00675660">
      <w:pPr>
        <w:spacing w:line="359" w:lineRule="exact"/>
        <w:jc w:val="left"/>
        <w:rPr>
          <w:szCs w:val="21"/>
        </w:rPr>
      </w:pPr>
      <w:r>
        <w:rPr>
          <w:rFonts w:hint="eastAsia"/>
          <w:szCs w:val="21"/>
        </w:rPr>
        <w:t>⇒</w:t>
      </w:r>
      <w:r w:rsidR="00A73681">
        <w:rPr>
          <w:rFonts w:ascii="ＭＳ 明朝" w:eastAsia="ＭＳ 明朝" w:hAnsi="ＭＳ 明朝" w:hint="eastAsia"/>
          <w:sz w:val="22"/>
        </w:rPr>
        <w:t>地域の方や、神事に関わる人たちはやりたいと考えているが、地域の状況を考えながら、ギリギリまで様子を見ることとする。</w:t>
      </w:r>
    </w:p>
    <w:p w:rsidR="004E2525" w:rsidRDefault="004E2525" w:rsidP="00675660">
      <w:pPr>
        <w:spacing w:line="359" w:lineRule="exact"/>
        <w:jc w:val="left"/>
        <w:rPr>
          <w:szCs w:val="21"/>
        </w:rPr>
      </w:pPr>
    </w:p>
    <w:p w:rsidR="004E2525" w:rsidRDefault="004E2525" w:rsidP="00675660">
      <w:pPr>
        <w:spacing w:line="359" w:lineRule="exact"/>
        <w:jc w:val="left"/>
        <w:rPr>
          <w:szCs w:val="21"/>
        </w:rPr>
      </w:pPr>
      <w:r>
        <w:rPr>
          <w:rFonts w:hint="eastAsia"/>
          <w:szCs w:val="21"/>
        </w:rPr>
        <w:t>委員：</w:t>
      </w:r>
      <w:r w:rsidR="00A73681">
        <w:rPr>
          <w:rFonts w:ascii="ＭＳ 明朝" w:eastAsia="ＭＳ 明朝" w:hAnsi="ＭＳ 明朝" w:hint="eastAsia"/>
          <w:sz w:val="22"/>
        </w:rPr>
        <w:t>印西市の獅子舞や神楽など、共通したものを持つものが多くみられる。和泉の獅子舞は「いなざき」といって豊作を感謝するのですが、お寺から出発するときに、そこで念仏衆が念仏で送り出し、道中笛や太鼓をしながら鳥見神社に行き、それから獅子舞を舞うという形式が昔から今でも変わらずに行われている。</w:t>
      </w:r>
      <w:r w:rsidR="00BF4DE3">
        <w:rPr>
          <w:szCs w:val="21"/>
        </w:rPr>
        <w:t xml:space="preserve"> </w:t>
      </w:r>
    </w:p>
    <w:p w:rsidR="00951C03" w:rsidRPr="004E2525" w:rsidRDefault="00951C03" w:rsidP="00675660">
      <w:pPr>
        <w:spacing w:line="359" w:lineRule="exact"/>
        <w:jc w:val="left"/>
        <w:rPr>
          <w:szCs w:val="21"/>
        </w:rPr>
      </w:pPr>
    </w:p>
    <w:p w:rsidR="0020187F" w:rsidRDefault="0020187F" w:rsidP="00675660">
      <w:pPr>
        <w:spacing w:line="359" w:lineRule="exact"/>
        <w:jc w:val="left"/>
        <w:rPr>
          <w:szCs w:val="21"/>
        </w:rPr>
      </w:pPr>
      <w:r>
        <w:rPr>
          <w:rFonts w:hint="eastAsia"/>
          <w:szCs w:val="21"/>
        </w:rPr>
        <w:t>委員：</w:t>
      </w:r>
      <w:r w:rsidR="00A73681">
        <w:rPr>
          <w:rFonts w:hint="eastAsia"/>
          <w:szCs w:val="21"/>
        </w:rPr>
        <w:t>神仏習合の形がよく残っており、非常</w:t>
      </w:r>
      <w:r w:rsidR="00FB4C3C">
        <w:rPr>
          <w:rFonts w:hint="eastAsia"/>
          <w:szCs w:val="21"/>
        </w:rPr>
        <w:t>に貴重なものだと思う。</w:t>
      </w:r>
    </w:p>
    <w:p w:rsidR="00FB4C3C" w:rsidRDefault="00FB4C3C" w:rsidP="00675660">
      <w:pPr>
        <w:spacing w:line="359" w:lineRule="exact"/>
        <w:jc w:val="left"/>
        <w:rPr>
          <w:szCs w:val="21"/>
        </w:rPr>
      </w:pPr>
      <w:r>
        <w:rPr>
          <w:rFonts w:hint="eastAsia"/>
          <w:szCs w:val="21"/>
        </w:rPr>
        <w:t>八幡神社や平岡の獅子舞は雨乞いに近いものであり、いなざきや別所の獅子舞は収穫の感謝の舞の性格がある。</w:t>
      </w:r>
    </w:p>
    <w:p w:rsidR="001A5B76" w:rsidRDefault="001A5B76" w:rsidP="001A5B76">
      <w:pPr>
        <w:spacing w:line="359" w:lineRule="exact"/>
        <w:jc w:val="left"/>
        <w:rPr>
          <w:szCs w:val="21"/>
        </w:rPr>
      </w:pPr>
    </w:p>
    <w:p w:rsidR="00A029B7" w:rsidRPr="00CA0C12" w:rsidRDefault="00A029B7" w:rsidP="00A029B7">
      <w:pPr>
        <w:spacing w:line="359" w:lineRule="exact"/>
        <w:jc w:val="left"/>
        <w:rPr>
          <w:szCs w:val="21"/>
        </w:rPr>
      </w:pPr>
      <w:r w:rsidRPr="00CA0C12">
        <w:rPr>
          <w:rFonts w:hint="eastAsia"/>
          <w:szCs w:val="21"/>
        </w:rPr>
        <w:t>会長：</w:t>
      </w:r>
      <w:r>
        <w:rPr>
          <w:rFonts w:hint="eastAsia"/>
          <w:szCs w:val="21"/>
        </w:rPr>
        <w:t>他に意見がなければ、</w:t>
      </w:r>
      <w:r w:rsidR="001C6E20">
        <w:rPr>
          <w:rFonts w:hint="eastAsia"/>
          <w:szCs w:val="21"/>
        </w:rPr>
        <w:t>令和</w:t>
      </w:r>
      <w:r w:rsidR="00FB4C3C">
        <w:rPr>
          <w:rFonts w:hint="eastAsia"/>
          <w:szCs w:val="21"/>
        </w:rPr>
        <w:t>３</w:t>
      </w:r>
      <w:r w:rsidR="001C6E20">
        <w:rPr>
          <w:rFonts w:hint="eastAsia"/>
          <w:szCs w:val="21"/>
        </w:rPr>
        <w:t>年度事業計画</w:t>
      </w:r>
      <w:r>
        <w:rPr>
          <w:rFonts w:hint="eastAsia"/>
          <w:szCs w:val="21"/>
        </w:rPr>
        <w:t>について</w:t>
      </w:r>
      <w:r w:rsidRPr="00CA0C12">
        <w:rPr>
          <w:rFonts w:hint="eastAsia"/>
          <w:szCs w:val="21"/>
        </w:rPr>
        <w:t>承認いただく方は挙手をお願いしたい。</w:t>
      </w:r>
    </w:p>
    <w:p w:rsidR="00A029B7" w:rsidRPr="00CA0C12" w:rsidRDefault="00A029B7" w:rsidP="00A029B7">
      <w:pPr>
        <w:spacing w:line="359" w:lineRule="exact"/>
        <w:jc w:val="left"/>
        <w:rPr>
          <w:szCs w:val="21"/>
        </w:rPr>
      </w:pPr>
    </w:p>
    <w:p w:rsidR="00A029B7" w:rsidRPr="00CA0C12" w:rsidRDefault="00A029B7" w:rsidP="00A029B7">
      <w:pPr>
        <w:spacing w:line="359" w:lineRule="exact"/>
        <w:jc w:val="left"/>
        <w:rPr>
          <w:szCs w:val="21"/>
        </w:rPr>
      </w:pPr>
      <w:r w:rsidRPr="00CA0C12">
        <w:rPr>
          <w:rFonts w:hint="eastAsia"/>
          <w:szCs w:val="21"/>
        </w:rPr>
        <w:t>全員挙手</w:t>
      </w:r>
      <w:r>
        <w:rPr>
          <w:rFonts w:hint="eastAsia"/>
          <w:szCs w:val="21"/>
        </w:rPr>
        <w:t xml:space="preserve">　　</w:t>
      </w:r>
      <w:r w:rsidR="001C6E20">
        <w:rPr>
          <w:rFonts w:hint="eastAsia"/>
          <w:szCs w:val="21"/>
        </w:rPr>
        <w:t>令和</w:t>
      </w:r>
      <w:r w:rsidR="00FB4C3C">
        <w:rPr>
          <w:rFonts w:hint="eastAsia"/>
          <w:szCs w:val="21"/>
        </w:rPr>
        <w:t>３</w:t>
      </w:r>
      <w:r w:rsidR="001C6E20">
        <w:rPr>
          <w:rFonts w:hint="eastAsia"/>
          <w:szCs w:val="21"/>
        </w:rPr>
        <w:t>年度事業計画</w:t>
      </w:r>
      <w:r w:rsidRPr="00CA0C12">
        <w:rPr>
          <w:rFonts w:hint="eastAsia"/>
          <w:szCs w:val="21"/>
        </w:rPr>
        <w:t>承認</w:t>
      </w:r>
    </w:p>
    <w:p w:rsidR="00A029B7" w:rsidRPr="00A029B7" w:rsidRDefault="00A029B7" w:rsidP="00D255CC">
      <w:pPr>
        <w:spacing w:line="359" w:lineRule="exact"/>
        <w:jc w:val="left"/>
        <w:rPr>
          <w:szCs w:val="21"/>
        </w:rPr>
      </w:pPr>
    </w:p>
    <w:p w:rsidR="001A2F65" w:rsidRPr="009D2B72" w:rsidRDefault="009D2B72" w:rsidP="009D2B72">
      <w:pPr>
        <w:pStyle w:val="aa"/>
        <w:numPr>
          <w:ilvl w:val="0"/>
          <w:numId w:val="1"/>
        </w:numPr>
        <w:spacing w:line="359" w:lineRule="exact"/>
        <w:ind w:leftChars="0"/>
        <w:jc w:val="left"/>
        <w:rPr>
          <w:rFonts w:asciiTheme="minorEastAsia" w:hAnsiTheme="minorEastAsia"/>
          <w:szCs w:val="21"/>
        </w:rPr>
      </w:pPr>
      <w:r w:rsidRPr="009D2B72">
        <w:rPr>
          <w:rFonts w:asciiTheme="minorEastAsia" w:hAnsiTheme="minorEastAsia" w:hint="eastAsia"/>
          <w:szCs w:val="21"/>
        </w:rPr>
        <w:t>その他</w:t>
      </w:r>
    </w:p>
    <w:p w:rsidR="00DC2C19" w:rsidRDefault="00564AC6" w:rsidP="00564AC6">
      <w:pPr>
        <w:spacing w:line="359" w:lineRule="exact"/>
        <w:jc w:val="left"/>
        <w:rPr>
          <w:rFonts w:asciiTheme="minorEastAsia" w:hAnsiTheme="minorEastAsia"/>
          <w:szCs w:val="21"/>
        </w:rPr>
      </w:pPr>
      <w:r>
        <w:rPr>
          <w:rFonts w:asciiTheme="minorEastAsia" w:hAnsiTheme="minorEastAsia" w:hint="eastAsia"/>
          <w:szCs w:val="21"/>
        </w:rPr>
        <w:t>特になし</w:t>
      </w:r>
    </w:p>
    <w:p w:rsidR="00564AC6" w:rsidRPr="00A251F2" w:rsidRDefault="00564AC6" w:rsidP="00564AC6">
      <w:pPr>
        <w:spacing w:line="359" w:lineRule="exact"/>
        <w:jc w:val="left"/>
        <w:rPr>
          <w:szCs w:val="21"/>
        </w:rPr>
      </w:pPr>
    </w:p>
    <w:p w:rsidR="00EC56F6" w:rsidRDefault="001A5B76" w:rsidP="00675660">
      <w:pPr>
        <w:spacing w:line="359" w:lineRule="exact"/>
        <w:jc w:val="left"/>
        <w:rPr>
          <w:rFonts w:ascii="ＭＳ ゴシック" w:eastAsia="ＭＳ ゴシック" w:hAnsi="ＭＳ ゴシック"/>
          <w:szCs w:val="21"/>
        </w:rPr>
      </w:pPr>
      <w:r>
        <w:rPr>
          <w:rFonts w:ascii="ＭＳ ゴシック" w:eastAsia="ＭＳ ゴシック" w:hAnsi="ＭＳ ゴシック" w:hint="eastAsia"/>
          <w:szCs w:val="21"/>
        </w:rPr>
        <w:t>６</w:t>
      </w:r>
      <w:r w:rsidR="00C417B5" w:rsidRPr="00C417B5">
        <w:rPr>
          <w:rFonts w:ascii="ＭＳ ゴシック" w:eastAsia="ＭＳ ゴシック" w:hAnsi="ＭＳ ゴシック" w:hint="eastAsia"/>
          <w:szCs w:val="21"/>
        </w:rPr>
        <w:t>．その他</w:t>
      </w:r>
    </w:p>
    <w:p w:rsidR="00AA6F69" w:rsidRDefault="00FB4C3C" w:rsidP="00675660">
      <w:pPr>
        <w:spacing w:line="359" w:lineRule="exact"/>
        <w:jc w:val="left"/>
        <w:rPr>
          <w:rFonts w:asciiTheme="minorEastAsia" w:hAnsiTheme="minorEastAsia"/>
          <w:szCs w:val="21"/>
        </w:rPr>
      </w:pPr>
      <w:r>
        <w:rPr>
          <w:rFonts w:asciiTheme="minorEastAsia" w:hAnsiTheme="minorEastAsia" w:hint="eastAsia"/>
          <w:szCs w:val="21"/>
        </w:rPr>
        <w:t>（１）印旛歴史民俗資料館講座「獅子舞点描―印西地域とその周辺―」</w:t>
      </w:r>
    </w:p>
    <w:p w:rsidR="00FB4C3C" w:rsidRDefault="00FB4C3C" w:rsidP="00675660">
      <w:pPr>
        <w:spacing w:line="359" w:lineRule="exact"/>
        <w:jc w:val="left"/>
        <w:rPr>
          <w:rFonts w:asciiTheme="minorEastAsia" w:hAnsiTheme="minorEastAsia"/>
          <w:szCs w:val="21"/>
        </w:rPr>
      </w:pPr>
      <w:r>
        <w:rPr>
          <w:rFonts w:asciiTheme="minorEastAsia" w:hAnsiTheme="minorEastAsia" w:hint="eastAsia"/>
          <w:szCs w:val="21"/>
        </w:rPr>
        <w:t>（２）木下貝層説明板の修繕について</w:t>
      </w:r>
    </w:p>
    <w:p w:rsidR="00FB4C3C" w:rsidRDefault="00FB4C3C" w:rsidP="00675660">
      <w:pPr>
        <w:spacing w:line="359" w:lineRule="exact"/>
        <w:jc w:val="left"/>
        <w:rPr>
          <w:rFonts w:asciiTheme="minorEastAsia" w:hAnsiTheme="minorEastAsia"/>
          <w:szCs w:val="21"/>
        </w:rPr>
      </w:pPr>
      <w:r>
        <w:rPr>
          <w:rFonts w:asciiTheme="minorEastAsia" w:hAnsiTheme="minorEastAsia" w:hint="eastAsia"/>
          <w:szCs w:val="21"/>
        </w:rPr>
        <w:t>（３）貝化石資料の整理作業について</w:t>
      </w:r>
    </w:p>
    <w:p w:rsidR="00FB4C3C" w:rsidRDefault="00FB4C3C" w:rsidP="00675660">
      <w:pPr>
        <w:spacing w:line="359" w:lineRule="exact"/>
        <w:jc w:val="left"/>
        <w:rPr>
          <w:rFonts w:asciiTheme="minorEastAsia" w:hAnsiTheme="minorEastAsia"/>
          <w:szCs w:val="21"/>
        </w:rPr>
      </w:pPr>
      <w:r>
        <w:rPr>
          <w:rFonts w:asciiTheme="minorEastAsia" w:hAnsiTheme="minorEastAsia" w:hint="eastAsia"/>
          <w:szCs w:val="21"/>
        </w:rPr>
        <w:t>（４）印西市ゆかりの芸術家について</w:t>
      </w:r>
    </w:p>
    <w:p w:rsidR="009163CD" w:rsidRPr="00AA6F69" w:rsidRDefault="009163CD" w:rsidP="00675660">
      <w:pPr>
        <w:spacing w:line="359" w:lineRule="exact"/>
        <w:jc w:val="left"/>
        <w:rPr>
          <w:rFonts w:asciiTheme="minorEastAsia" w:hAnsiTheme="minorEastAsia"/>
          <w:szCs w:val="21"/>
        </w:rPr>
      </w:pPr>
    </w:p>
    <w:p w:rsidR="00032198" w:rsidRDefault="001A5B76" w:rsidP="00675660">
      <w:pPr>
        <w:spacing w:line="359" w:lineRule="exact"/>
        <w:jc w:val="left"/>
        <w:rPr>
          <w:rFonts w:ascii="ＭＳ ゴシック" w:eastAsia="ＭＳ ゴシック" w:hAnsi="ＭＳ ゴシック"/>
          <w:szCs w:val="21"/>
        </w:rPr>
      </w:pPr>
      <w:r>
        <w:rPr>
          <w:rFonts w:ascii="ＭＳ ゴシック" w:eastAsia="ＭＳ ゴシック" w:hAnsi="ＭＳ ゴシック" w:hint="eastAsia"/>
          <w:szCs w:val="21"/>
        </w:rPr>
        <w:t>７</w:t>
      </w:r>
      <w:r w:rsidR="00C93EB4" w:rsidRPr="004B562A">
        <w:rPr>
          <w:rFonts w:ascii="ＭＳ ゴシック" w:eastAsia="ＭＳ ゴシック" w:hAnsi="ＭＳ ゴシック" w:hint="eastAsia"/>
          <w:szCs w:val="21"/>
        </w:rPr>
        <w:t>．</w:t>
      </w:r>
      <w:r w:rsidR="00032198" w:rsidRPr="004B562A">
        <w:rPr>
          <w:rFonts w:ascii="ＭＳ ゴシック" w:eastAsia="ＭＳ ゴシック" w:hAnsi="ＭＳ ゴシック" w:hint="eastAsia"/>
          <w:szCs w:val="21"/>
        </w:rPr>
        <w:t>閉会</w:t>
      </w:r>
    </w:p>
    <w:p w:rsidR="004248C6" w:rsidRDefault="004248C6" w:rsidP="00675660">
      <w:pPr>
        <w:spacing w:line="359" w:lineRule="exact"/>
        <w:jc w:val="left"/>
        <w:rPr>
          <w:szCs w:val="21"/>
        </w:rPr>
      </w:pPr>
    </w:p>
    <w:p w:rsidR="00217C06" w:rsidRDefault="00895A9E" w:rsidP="00675660">
      <w:pPr>
        <w:spacing w:line="359" w:lineRule="exact"/>
        <w:jc w:val="left"/>
        <w:rPr>
          <w:szCs w:val="21"/>
        </w:rPr>
      </w:pPr>
      <w:r>
        <w:rPr>
          <w:noProof/>
          <w:szCs w:val="21"/>
        </w:rPr>
        <w:lastRenderedPageBreak/>
        <w:pict>
          <v:rect id="_x0000_s1026" style="position:absolute;margin-left:-7.8pt;margin-top:.45pt;width:441pt;height:54.15pt;z-index:251658240" filled="f" strokeweight=".5pt">
            <v:textbox inset="5.85pt,.7pt,5.85pt,.7pt"/>
          </v:rect>
        </w:pict>
      </w:r>
      <w:r w:rsidR="00217C06">
        <w:rPr>
          <w:rFonts w:hint="eastAsia"/>
          <w:szCs w:val="21"/>
        </w:rPr>
        <w:t>会議資料</w:t>
      </w:r>
    </w:p>
    <w:p w:rsidR="006F441D" w:rsidRDefault="008505FC" w:rsidP="006F441D">
      <w:pPr>
        <w:spacing w:line="359" w:lineRule="exact"/>
        <w:rPr>
          <w:szCs w:val="21"/>
        </w:rPr>
      </w:pPr>
      <w:r>
        <w:rPr>
          <w:rFonts w:hint="eastAsia"/>
          <w:szCs w:val="21"/>
        </w:rPr>
        <w:t>会議</w:t>
      </w:r>
      <w:r w:rsidR="00217C06">
        <w:rPr>
          <w:rFonts w:hint="eastAsia"/>
          <w:szCs w:val="21"/>
        </w:rPr>
        <w:t>次第</w:t>
      </w:r>
      <w:r w:rsidR="00DE3C0C">
        <w:rPr>
          <w:rFonts w:hint="eastAsia"/>
          <w:szCs w:val="21"/>
        </w:rPr>
        <w:t>、</w:t>
      </w:r>
      <w:r w:rsidR="000C3D13">
        <w:rPr>
          <w:rFonts w:hint="eastAsia"/>
          <w:szCs w:val="21"/>
        </w:rPr>
        <w:t>印西市文化財審議会委員名簿、</w:t>
      </w:r>
      <w:r w:rsidR="00DB5E2F">
        <w:rPr>
          <w:rFonts w:hint="eastAsia"/>
          <w:szCs w:val="21"/>
        </w:rPr>
        <w:t>令和</w:t>
      </w:r>
      <w:r w:rsidR="000748BE">
        <w:rPr>
          <w:rFonts w:hint="eastAsia"/>
          <w:szCs w:val="21"/>
        </w:rPr>
        <w:t>３</w:t>
      </w:r>
      <w:r w:rsidR="00742C36">
        <w:rPr>
          <w:rFonts w:hint="eastAsia"/>
          <w:szCs w:val="21"/>
        </w:rPr>
        <w:t>年度事業</w:t>
      </w:r>
      <w:r w:rsidR="00DB5E2F">
        <w:rPr>
          <w:rFonts w:hint="eastAsia"/>
          <w:szCs w:val="21"/>
        </w:rPr>
        <w:t>計画</w:t>
      </w:r>
      <w:r>
        <w:rPr>
          <w:rFonts w:hint="eastAsia"/>
          <w:szCs w:val="21"/>
        </w:rPr>
        <w:t>資料</w:t>
      </w:r>
    </w:p>
    <w:p w:rsidR="00DE3C0C" w:rsidRDefault="00DE3C0C" w:rsidP="00675660">
      <w:pPr>
        <w:spacing w:line="359" w:lineRule="exact"/>
        <w:jc w:val="left"/>
        <w:rPr>
          <w:szCs w:val="21"/>
        </w:rPr>
      </w:pPr>
    </w:p>
    <w:p w:rsidR="00DE3C0C" w:rsidRDefault="00DE3C0C" w:rsidP="00675660">
      <w:pPr>
        <w:spacing w:line="359" w:lineRule="exact"/>
        <w:jc w:val="left"/>
        <w:rPr>
          <w:szCs w:val="21"/>
        </w:rPr>
      </w:pPr>
    </w:p>
    <w:p w:rsidR="001A2C41" w:rsidRDefault="001A2C41" w:rsidP="00675660">
      <w:pPr>
        <w:spacing w:line="359" w:lineRule="exact"/>
        <w:jc w:val="left"/>
        <w:rPr>
          <w:szCs w:val="21"/>
        </w:rPr>
      </w:pPr>
    </w:p>
    <w:p w:rsidR="00B43EA6" w:rsidRDefault="00B43EA6" w:rsidP="00675660">
      <w:pPr>
        <w:spacing w:line="359" w:lineRule="exact"/>
        <w:jc w:val="left"/>
        <w:rPr>
          <w:szCs w:val="21"/>
        </w:rPr>
      </w:pPr>
    </w:p>
    <w:p w:rsidR="001A2C41" w:rsidRDefault="001A2C41" w:rsidP="00675660">
      <w:pPr>
        <w:spacing w:line="359" w:lineRule="exact"/>
        <w:jc w:val="left"/>
        <w:rPr>
          <w:szCs w:val="21"/>
        </w:rPr>
      </w:pPr>
    </w:p>
    <w:p w:rsidR="001A2C41" w:rsidRPr="001A2C41" w:rsidRDefault="001A2C41" w:rsidP="00675660">
      <w:pPr>
        <w:spacing w:line="359" w:lineRule="exact"/>
        <w:jc w:val="left"/>
        <w:rPr>
          <w:szCs w:val="21"/>
        </w:rPr>
      </w:pPr>
    </w:p>
    <w:p w:rsidR="00DE3C0C" w:rsidRDefault="0030685B" w:rsidP="00675660">
      <w:pPr>
        <w:spacing w:line="359" w:lineRule="exact"/>
        <w:jc w:val="left"/>
        <w:rPr>
          <w:szCs w:val="21"/>
        </w:rPr>
      </w:pPr>
      <w:r>
        <w:rPr>
          <w:rFonts w:hint="eastAsia"/>
          <w:szCs w:val="21"/>
        </w:rPr>
        <w:t xml:space="preserve">　</w:t>
      </w:r>
      <w:r w:rsidR="006F441D">
        <w:rPr>
          <w:rFonts w:hint="eastAsia"/>
          <w:szCs w:val="21"/>
        </w:rPr>
        <w:t>令和</w:t>
      </w:r>
      <w:r w:rsidR="000748BE">
        <w:rPr>
          <w:rFonts w:hint="eastAsia"/>
          <w:szCs w:val="21"/>
        </w:rPr>
        <w:t>３</w:t>
      </w:r>
      <w:r>
        <w:rPr>
          <w:rFonts w:hint="eastAsia"/>
          <w:szCs w:val="21"/>
        </w:rPr>
        <w:t>年度第</w:t>
      </w:r>
      <w:r w:rsidR="006F441D">
        <w:rPr>
          <w:rFonts w:hint="eastAsia"/>
          <w:szCs w:val="21"/>
        </w:rPr>
        <w:t>１</w:t>
      </w:r>
      <w:r>
        <w:rPr>
          <w:rFonts w:hint="eastAsia"/>
          <w:szCs w:val="21"/>
        </w:rPr>
        <w:t>回印西市文化財審議会会議録は、事実と相違ないことを承認する。</w:t>
      </w:r>
    </w:p>
    <w:p w:rsidR="0030685B" w:rsidRDefault="0030685B" w:rsidP="00675660">
      <w:pPr>
        <w:spacing w:line="359" w:lineRule="exact"/>
        <w:jc w:val="left"/>
        <w:rPr>
          <w:szCs w:val="21"/>
        </w:rPr>
      </w:pPr>
    </w:p>
    <w:p w:rsidR="0030685B" w:rsidRDefault="00032198" w:rsidP="00675660">
      <w:pPr>
        <w:spacing w:line="359" w:lineRule="exact"/>
        <w:jc w:val="left"/>
        <w:rPr>
          <w:szCs w:val="21"/>
        </w:rPr>
      </w:pPr>
      <w:r>
        <w:rPr>
          <w:rFonts w:hint="eastAsia"/>
          <w:szCs w:val="21"/>
        </w:rPr>
        <w:t xml:space="preserve">　　　</w:t>
      </w:r>
      <w:r w:rsidR="006F441D">
        <w:rPr>
          <w:rFonts w:hint="eastAsia"/>
          <w:szCs w:val="21"/>
        </w:rPr>
        <w:t>令和</w:t>
      </w:r>
      <w:r w:rsidR="000748BE">
        <w:rPr>
          <w:rFonts w:hint="eastAsia"/>
          <w:szCs w:val="21"/>
        </w:rPr>
        <w:t>３</w:t>
      </w:r>
      <w:r>
        <w:rPr>
          <w:rFonts w:hint="eastAsia"/>
          <w:szCs w:val="21"/>
        </w:rPr>
        <w:t>年</w:t>
      </w:r>
      <w:r w:rsidR="00331CB9">
        <w:rPr>
          <w:rFonts w:hint="eastAsia"/>
          <w:szCs w:val="21"/>
        </w:rPr>
        <w:t>８</w:t>
      </w:r>
      <w:r>
        <w:rPr>
          <w:rFonts w:hint="eastAsia"/>
          <w:szCs w:val="21"/>
        </w:rPr>
        <w:t>月</w:t>
      </w:r>
      <w:r w:rsidR="00895A9E">
        <w:rPr>
          <w:rFonts w:hint="eastAsia"/>
          <w:szCs w:val="21"/>
        </w:rPr>
        <w:t>１３</w:t>
      </w:r>
      <w:r>
        <w:rPr>
          <w:rFonts w:hint="eastAsia"/>
          <w:szCs w:val="21"/>
        </w:rPr>
        <w:t>日</w:t>
      </w:r>
    </w:p>
    <w:p w:rsidR="00032198" w:rsidRDefault="00032198" w:rsidP="00675660">
      <w:pPr>
        <w:spacing w:line="359" w:lineRule="exact"/>
        <w:jc w:val="left"/>
        <w:rPr>
          <w:szCs w:val="21"/>
        </w:rPr>
      </w:pPr>
      <w:r>
        <w:rPr>
          <w:rFonts w:hint="eastAsia"/>
          <w:szCs w:val="21"/>
        </w:rPr>
        <w:t xml:space="preserve">　　　　　　　　　　　　　　　　　　　　　　　　　印西市文化財審議会委員</w:t>
      </w:r>
    </w:p>
    <w:p w:rsidR="00032198" w:rsidRDefault="00032198" w:rsidP="00675660">
      <w:pPr>
        <w:spacing w:line="359" w:lineRule="exact"/>
        <w:jc w:val="left"/>
        <w:rPr>
          <w:szCs w:val="21"/>
        </w:rPr>
      </w:pPr>
    </w:p>
    <w:p w:rsidR="00032198" w:rsidRPr="00032198" w:rsidRDefault="00032198" w:rsidP="00675660">
      <w:pPr>
        <w:spacing w:line="359" w:lineRule="exact"/>
        <w:jc w:val="left"/>
        <w:rPr>
          <w:szCs w:val="21"/>
          <w:u w:val="single"/>
        </w:rPr>
      </w:pPr>
      <w:r>
        <w:rPr>
          <w:rFonts w:hint="eastAsia"/>
          <w:szCs w:val="21"/>
        </w:rPr>
        <w:t xml:space="preserve">　　　　　　　　　　　　　　　　　　　　　　　　　</w:t>
      </w:r>
      <w:r w:rsidRPr="00032198">
        <w:rPr>
          <w:rFonts w:hint="eastAsia"/>
          <w:szCs w:val="21"/>
          <w:u w:val="single"/>
        </w:rPr>
        <w:t xml:space="preserve">　</w:t>
      </w:r>
      <w:r w:rsidR="000748BE">
        <w:rPr>
          <w:rFonts w:hint="eastAsia"/>
          <w:szCs w:val="21"/>
          <w:u w:val="single"/>
        </w:rPr>
        <w:t xml:space="preserve">　</w:t>
      </w:r>
      <w:r w:rsidR="00895A9E">
        <w:rPr>
          <w:rFonts w:hint="eastAsia"/>
          <w:szCs w:val="21"/>
          <w:u w:val="single"/>
        </w:rPr>
        <w:t>岡崎　浩子</w:t>
      </w:r>
      <w:bookmarkStart w:id="0" w:name="_GoBack"/>
      <w:bookmarkEnd w:id="0"/>
      <w:r w:rsidR="006F441D">
        <w:rPr>
          <w:rFonts w:hint="eastAsia"/>
          <w:szCs w:val="21"/>
          <w:u w:val="single"/>
        </w:rPr>
        <w:t xml:space="preserve">　　</w:t>
      </w:r>
      <w:r w:rsidR="009B7124">
        <w:rPr>
          <w:rFonts w:hint="eastAsia"/>
          <w:szCs w:val="21"/>
          <w:u w:val="single"/>
        </w:rPr>
        <w:t xml:space="preserve">　</w:t>
      </w:r>
      <w:r w:rsidRPr="00032198">
        <w:rPr>
          <w:rFonts w:hint="eastAsia"/>
          <w:szCs w:val="21"/>
          <w:u w:val="single"/>
        </w:rPr>
        <w:t xml:space="preserve">　</w:t>
      </w:r>
    </w:p>
    <w:sectPr w:rsidR="00032198" w:rsidRPr="00032198" w:rsidSect="00126D4A">
      <w:footerReference w:type="default" r:id="rId8"/>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2DF" w:rsidRDefault="00CD72DF" w:rsidP="007F3ECE">
      <w:r>
        <w:separator/>
      </w:r>
    </w:p>
  </w:endnote>
  <w:endnote w:type="continuationSeparator" w:id="0">
    <w:p w:rsidR="00CD72DF" w:rsidRDefault="00CD72DF" w:rsidP="007F3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884176"/>
      <w:docPartObj>
        <w:docPartGallery w:val="Page Numbers (Bottom of Page)"/>
        <w:docPartUnique/>
      </w:docPartObj>
    </w:sdtPr>
    <w:sdtEndPr/>
    <w:sdtContent>
      <w:p w:rsidR="00CD72DF" w:rsidRDefault="00066365" w:rsidP="008A6EE2">
        <w:pPr>
          <w:pStyle w:val="a5"/>
          <w:jc w:val="center"/>
        </w:pPr>
        <w:r>
          <w:fldChar w:fldCharType="begin"/>
        </w:r>
        <w:r>
          <w:instrText xml:space="preserve"> PAGE   \* MERGEFORMAT </w:instrText>
        </w:r>
        <w:r>
          <w:fldChar w:fldCharType="separate"/>
        </w:r>
        <w:r w:rsidR="00895A9E" w:rsidRPr="00895A9E">
          <w:rPr>
            <w:noProof/>
            <w:lang w:val="ja-JP"/>
          </w:rPr>
          <w:t>1</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2DF" w:rsidRDefault="00CD72DF" w:rsidP="007F3ECE">
      <w:r>
        <w:separator/>
      </w:r>
    </w:p>
  </w:footnote>
  <w:footnote w:type="continuationSeparator" w:id="0">
    <w:p w:rsidR="00CD72DF" w:rsidRDefault="00CD72DF" w:rsidP="007F3E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C4897"/>
    <w:multiLevelType w:val="hybridMultilevel"/>
    <w:tmpl w:val="24460240"/>
    <w:lvl w:ilvl="0" w:tplc="CCFA0F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6977">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53BC8"/>
    <w:rsid w:val="00000D07"/>
    <w:rsid w:val="00000FCF"/>
    <w:rsid w:val="000015F4"/>
    <w:rsid w:val="00001D4C"/>
    <w:rsid w:val="00006505"/>
    <w:rsid w:val="00007ED9"/>
    <w:rsid w:val="00022F4C"/>
    <w:rsid w:val="00027971"/>
    <w:rsid w:val="00032198"/>
    <w:rsid w:val="00034D4E"/>
    <w:rsid w:val="0003735B"/>
    <w:rsid w:val="00040012"/>
    <w:rsid w:val="00040A04"/>
    <w:rsid w:val="00042958"/>
    <w:rsid w:val="00043110"/>
    <w:rsid w:val="00051298"/>
    <w:rsid w:val="0006397C"/>
    <w:rsid w:val="000642A3"/>
    <w:rsid w:val="00066365"/>
    <w:rsid w:val="00070824"/>
    <w:rsid w:val="000748BE"/>
    <w:rsid w:val="00081121"/>
    <w:rsid w:val="00091E0C"/>
    <w:rsid w:val="000A335A"/>
    <w:rsid w:val="000A3AA3"/>
    <w:rsid w:val="000A4A58"/>
    <w:rsid w:val="000B0988"/>
    <w:rsid w:val="000B26E3"/>
    <w:rsid w:val="000B2A29"/>
    <w:rsid w:val="000B73F6"/>
    <w:rsid w:val="000C2372"/>
    <w:rsid w:val="000C3D13"/>
    <w:rsid w:val="000E238E"/>
    <w:rsid w:val="000E3FEC"/>
    <w:rsid w:val="000E6378"/>
    <w:rsid w:val="000F2470"/>
    <w:rsid w:val="000F73C9"/>
    <w:rsid w:val="0010714B"/>
    <w:rsid w:val="0010758A"/>
    <w:rsid w:val="00110575"/>
    <w:rsid w:val="00111C62"/>
    <w:rsid w:val="00114CDC"/>
    <w:rsid w:val="0011580F"/>
    <w:rsid w:val="0012115C"/>
    <w:rsid w:val="00122AB2"/>
    <w:rsid w:val="00126B5E"/>
    <w:rsid w:val="00126D4A"/>
    <w:rsid w:val="001306D9"/>
    <w:rsid w:val="0013162B"/>
    <w:rsid w:val="00140097"/>
    <w:rsid w:val="00154CFA"/>
    <w:rsid w:val="00157828"/>
    <w:rsid w:val="0016284E"/>
    <w:rsid w:val="00162DA8"/>
    <w:rsid w:val="0016611A"/>
    <w:rsid w:val="001844B7"/>
    <w:rsid w:val="0019223C"/>
    <w:rsid w:val="001A10EF"/>
    <w:rsid w:val="001A2C41"/>
    <w:rsid w:val="001A2F65"/>
    <w:rsid w:val="001A4FA1"/>
    <w:rsid w:val="001A5B76"/>
    <w:rsid w:val="001B7631"/>
    <w:rsid w:val="001B7967"/>
    <w:rsid w:val="001C0196"/>
    <w:rsid w:val="001C1F40"/>
    <w:rsid w:val="001C5A4B"/>
    <w:rsid w:val="001C6E20"/>
    <w:rsid w:val="001D5925"/>
    <w:rsid w:val="001D7A6A"/>
    <w:rsid w:val="001E611D"/>
    <w:rsid w:val="001F5EF8"/>
    <w:rsid w:val="0020187F"/>
    <w:rsid w:val="00202DC3"/>
    <w:rsid w:val="00203C80"/>
    <w:rsid w:val="002130E4"/>
    <w:rsid w:val="00217C06"/>
    <w:rsid w:val="0022223E"/>
    <w:rsid w:val="002230D4"/>
    <w:rsid w:val="00230DC8"/>
    <w:rsid w:val="002332C4"/>
    <w:rsid w:val="00234A77"/>
    <w:rsid w:val="002351AA"/>
    <w:rsid w:val="00236863"/>
    <w:rsid w:val="0024177E"/>
    <w:rsid w:val="00246C5D"/>
    <w:rsid w:val="002521BD"/>
    <w:rsid w:val="00255B00"/>
    <w:rsid w:val="002571F7"/>
    <w:rsid w:val="002600B9"/>
    <w:rsid w:val="002621E4"/>
    <w:rsid w:val="002629BE"/>
    <w:rsid w:val="00264B11"/>
    <w:rsid w:val="00266E1D"/>
    <w:rsid w:val="00270644"/>
    <w:rsid w:val="00272BDC"/>
    <w:rsid w:val="00273153"/>
    <w:rsid w:val="0027436D"/>
    <w:rsid w:val="002800D5"/>
    <w:rsid w:val="002864F9"/>
    <w:rsid w:val="002960C2"/>
    <w:rsid w:val="002964D2"/>
    <w:rsid w:val="002A06F4"/>
    <w:rsid w:val="002A0C9D"/>
    <w:rsid w:val="002B5BD1"/>
    <w:rsid w:val="002B6983"/>
    <w:rsid w:val="002B7034"/>
    <w:rsid w:val="002B7C1F"/>
    <w:rsid w:val="002C40B3"/>
    <w:rsid w:val="002C7962"/>
    <w:rsid w:val="002D0B72"/>
    <w:rsid w:val="002D5A32"/>
    <w:rsid w:val="002E0781"/>
    <w:rsid w:val="002F1A1C"/>
    <w:rsid w:val="0030132E"/>
    <w:rsid w:val="00305BE9"/>
    <w:rsid w:val="0030685B"/>
    <w:rsid w:val="003207C8"/>
    <w:rsid w:val="0032431D"/>
    <w:rsid w:val="00327467"/>
    <w:rsid w:val="00331CB9"/>
    <w:rsid w:val="00332FE0"/>
    <w:rsid w:val="00334E4A"/>
    <w:rsid w:val="00337953"/>
    <w:rsid w:val="00345BAB"/>
    <w:rsid w:val="00347CD4"/>
    <w:rsid w:val="00350FF6"/>
    <w:rsid w:val="003510C7"/>
    <w:rsid w:val="00353159"/>
    <w:rsid w:val="00356598"/>
    <w:rsid w:val="003570DB"/>
    <w:rsid w:val="00360F81"/>
    <w:rsid w:val="00370BC5"/>
    <w:rsid w:val="00370E5B"/>
    <w:rsid w:val="003739FD"/>
    <w:rsid w:val="0037599D"/>
    <w:rsid w:val="00385974"/>
    <w:rsid w:val="00387D8E"/>
    <w:rsid w:val="00391824"/>
    <w:rsid w:val="0039353D"/>
    <w:rsid w:val="0039733E"/>
    <w:rsid w:val="003A0787"/>
    <w:rsid w:val="003A1AAB"/>
    <w:rsid w:val="003A3A5D"/>
    <w:rsid w:val="003A6721"/>
    <w:rsid w:val="003B50E4"/>
    <w:rsid w:val="003C2379"/>
    <w:rsid w:val="003C2C9C"/>
    <w:rsid w:val="003C6A3D"/>
    <w:rsid w:val="003D3900"/>
    <w:rsid w:val="003D65C8"/>
    <w:rsid w:val="003D6B2D"/>
    <w:rsid w:val="003D7528"/>
    <w:rsid w:val="003E1E32"/>
    <w:rsid w:val="003E5B3C"/>
    <w:rsid w:val="003E7D7F"/>
    <w:rsid w:val="003F0CBA"/>
    <w:rsid w:val="003F21F1"/>
    <w:rsid w:val="003F28DA"/>
    <w:rsid w:val="003F2CD5"/>
    <w:rsid w:val="003F55E7"/>
    <w:rsid w:val="003F63F0"/>
    <w:rsid w:val="00402F71"/>
    <w:rsid w:val="00422172"/>
    <w:rsid w:val="004235FA"/>
    <w:rsid w:val="004248C6"/>
    <w:rsid w:val="00424BD5"/>
    <w:rsid w:val="00426EF4"/>
    <w:rsid w:val="00433911"/>
    <w:rsid w:val="00441B37"/>
    <w:rsid w:val="00451FD3"/>
    <w:rsid w:val="004534A7"/>
    <w:rsid w:val="004540EA"/>
    <w:rsid w:val="00457A33"/>
    <w:rsid w:val="00463087"/>
    <w:rsid w:val="004639E5"/>
    <w:rsid w:val="00471CED"/>
    <w:rsid w:val="00471DF8"/>
    <w:rsid w:val="00474C52"/>
    <w:rsid w:val="00477687"/>
    <w:rsid w:val="00482A50"/>
    <w:rsid w:val="00494560"/>
    <w:rsid w:val="00495510"/>
    <w:rsid w:val="00497918"/>
    <w:rsid w:val="00497DC2"/>
    <w:rsid w:val="004A0884"/>
    <w:rsid w:val="004A5A98"/>
    <w:rsid w:val="004A6E00"/>
    <w:rsid w:val="004B281A"/>
    <w:rsid w:val="004B562A"/>
    <w:rsid w:val="004B5BE2"/>
    <w:rsid w:val="004B7582"/>
    <w:rsid w:val="004C10D8"/>
    <w:rsid w:val="004D41D8"/>
    <w:rsid w:val="004E0948"/>
    <w:rsid w:val="004E2525"/>
    <w:rsid w:val="004E3800"/>
    <w:rsid w:val="004E3FCD"/>
    <w:rsid w:val="004E5098"/>
    <w:rsid w:val="004F730E"/>
    <w:rsid w:val="0050158F"/>
    <w:rsid w:val="00501AD1"/>
    <w:rsid w:val="00502F87"/>
    <w:rsid w:val="0050376D"/>
    <w:rsid w:val="00514A9F"/>
    <w:rsid w:val="00516132"/>
    <w:rsid w:val="00521477"/>
    <w:rsid w:val="00524217"/>
    <w:rsid w:val="00530D67"/>
    <w:rsid w:val="00533C84"/>
    <w:rsid w:val="00551106"/>
    <w:rsid w:val="00551637"/>
    <w:rsid w:val="00551B7A"/>
    <w:rsid w:val="00552076"/>
    <w:rsid w:val="00554385"/>
    <w:rsid w:val="005558B9"/>
    <w:rsid w:val="00561347"/>
    <w:rsid w:val="00563D1A"/>
    <w:rsid w:val="0056481B"/>
    <w:rsid w:val="00564AC6"/>
    <w:rsid w:val="00570A97"/>
    <w:rsid w:val="00570EFB"/>
    <w:rsid w:val="005721B5"/>
    <w:rsid w:val="005815B1"/>
    <w:rsid w:val="00585B68"/>
    <w:rsid w:val="00591B34"/>
    <w:rsid w:val="00593BA7"/>
    <w:rsid w:val="005A1EFD"/>
    <w:rsid w:val="005A2410"/>
    <w:rsid w:val="005A2DC9"/>
    <w:rsid w:val="005A4370"/>
    <w:rsid w:val="005B1772"/>
    <w:rsid w:val="005B226E"/>
    <w:rsid w:val="005B4A82"/>
    <w:rsid w:val="005C6EB0"/>
    <w:rsid w:val="005C7A6B"/>
    <w:rsid w:val="005D3B66"/>
    <w:rsid w:val="005E0B2A"/>
    <w:rsid w:val="005E3743"/>
    <w:rsid w:val="00600090"/>
    <w:rsid w:val="00601865"/>
    <w:rsid w:val="00603913"/>
    <w:rsid w:val="00604DD4"/>
    <w:rsid w:val="0060509A"/>
    <w:rsid w:val="00610478"/>
    <w:rsid w:val="00611FC3"/>
    <w:rsid w:val="00612958"/>
    <w:rsid w:val="00612960"/>
    <w:rsid w:val="00614658"/>
    <w:rsid w:val="00616EA8"/>
    <w:rsid w:val="00622956"/>
    <w:rsid w:val="00632D73"/>
    <w:rsid w:val="00632EE5"/>
    <w:rsid w:val="00643004"/>
    <w:rsid w:val="00646F64"/>
    <w:rsid w:val="00653BC8"/>
    <w:rsid w:val="006556E3"/>
    <w:rsid w:val="006602F2"/>
    <w:rsid w:val="006610A8"/>
    <w:rsid w:val="006655BD"/>
    <w:rsid w:val="00675660"/>
    <w:rsid w:val="00675E60"/>
    <w:rsid w:val="00676D8D"/>
    <w:rsid w:val="00681078"/>
    <w:rsid w:val="0068373A"/>
    <w:rsid w:val="006846DE"/>
    <w:rsid w:val="006A05BE"/>
    <w:rsid w:val="006A7E8C"/>
    <w:rsid w:val="006B3B75"/>
    <w:rsid w:val="006C4A14"/>
    <w:rsid w:val="006D06FE"/>
    <w:rsid w:val="006D1C09"/>
    <w:rsid w:val="006D4ACB"/>
    <w:rsid w:val="006E02DA"/>
    <w:rsid w:val="006E484D"/>
    <w:rsid w:val="006E4B6B"/>
    <w:rsid w:val="006E6854"/>
    <w:rsid w:val="006F10C8"/>
    <w:rsid w:val="006F165A"/>
    <w:rsid w:val="006F441D"/>
    <w:rsid w:val="006F4A00"/>
    <w:rsid w:val="006F7A1C"/>
    <w:rsid w:val="007122DA"/>
    <w:rsid w:val="0071306C"/>
    <w:rsid w:val="00714E44"/>
    <w:rsid w:val="00723120"/>
    <w:rsid w:val="00724EDD"/>
    <w:rsid w:val="00725D19"/>
    <w:rsid w:val="00727443"/>
    <w:rsid w:val="0073316B"/>
    <w:rsid w:val="00737361"/>
    <w:rsid w:val="0074044F"/>
    <w:rsid w:val="00740488"/>
    <w:rsid w:val="00740E12"/>
    <w:rsid w:val="007416BA"/>
    <w:rsid w:val="00742C36"/>
    <w:rsid w:val="00743BC2"/>
    <w:rsid w:val="00743DF7"/>
    <w:rsid w:val="007445A1"/>
    <w:rsid w:val="00750E5F"/>
    <w:rsid w:val="007543E1"/>
    <w:rsid w:val="007566E2"/>
    <w:rsid w:val="0076354A"/>
    <w:rsid w:val="0076786C"/>
    <w:rsid w:val="00774398"/>
    <w:rsid w:val="00777CDC"/>
    <w:rsid w:val="00780C36"/>
    <w:rsid w:val="00782D3D"/>
    <w:rsid w:val="00785820"/>
    <w:rsid w:val="00786F77"/>
    <w:rsid w:val="0079324F"/>
    <w:rsid w:val="00793E56"/>
    <w:rsid w:val="007940EE"/>
    <w:rsid w:val="007A0D41"/>
    <w:rsid w:val="007A4FB6"/>
    <w:rsid w:val="007A61CF"/>
    <w:rsid w:val="007B3DB3"/>
    <w:rsid w:val="007B3EAF"/>
    <w:rsid w:val="007B6644"/>
    <w:rsid w:val="007C0423"/>
    <w:rsid w:val="007E2913"/>
    <w:rsid w:val="007F271B"/>
    <w:rsid w:val="007F3ECE"/>
    <w:rsid w:val="00804553"/>
    <w:rsid w:val="00805757"/>
    <w:rsid w:val="00806558"/>
    <w:rsid w:val="008103FB"/>
    <w:rsid w:val="008114E2"/>
    <w:rsid w:val="00816780"/>
    <w:rsid w:val="00817DBD"/>
    <w:rsid w:val="00821F7A"/>
    <w:rsid w:val="00822E05"/>
    <w:rsid w:val="008332FB"/>
    <w:rsid w:val="00835460"/>
    <w:rsid w:val="0084044C"/>
    <w:rsid w:val="008423A1"/>
    <w:rsid w:val="00847634"/>
    <w:rsid w:val="0085034E"/>
    <w:rsid w:val="008505FC"/>
    <w:rsid w:val="00851643"/>
    <w:rsid w:val="00857936"/>
    <w:rsid w:val="008608AE"/>
    <w:rsid w:val="008631D1"/>
    <w:rsid w:val="00864BE2"/>
    <w:rsid w:val="0086513E"/>
    <w:rsid w:val="0087165F"/>
    <w:rsid w:val="00874B23"/>
    <w:rsid w:val="008802C6"/>
    <w:rsid w:val="0088120F"/>
    <w:rsid w:val="00881FB7"/>
    <w:rsid w:val="008863D1"/>
    <w:rsid w:val="00886CEF"/>
    <w:rsid w:val="00893A74"/>
    <w:rsid w:val="0089511A"/>
    <w:rsid w:val="00895A9E"/>
    <w:rsid w:val="008A6EE2"/>
    <w:rsid w:val="008A71C0"/>
    <w:rsid w:val="008B6709"/>
    <w:rsid w:val="008D3AED"/>
    <w:rsid w:val="008D676C"/>
    <w:rsid w:val="008E2BD6"/>
    <w:rsid w:val="008E2E52"/>
    <w:rsid w:val="008E53FC"/>
    <w:rsid w:val="008E544E"/>
    <w:rsid w:val="008E5A57"/>
    <w:rsid w:val="008E79DE"/>
    <w:rsid w:val="008F0F0C"/>
    <w:rsid w:val="008F3701"/>
    <w:rsid w:val="009016CA"/>
    <w:rsid w:val="00901948"/>
    <w:rsid w:val="009043B0"/>
    <w:rsid w:val="00912E5F"/>
    <w:rsid w:val="009163CD"/>
    <w:rsid w:val="00925E6C"/>
    <w:rsid w:val="0093215A"/>
    <w:rsid w:val="0093627E"/>
    <w:rsid w:val="009377C7"/>
    <w:rsid w:val="009405DD"/>
    <w:rsid w:val="00940F9A"/>
    <w:rsid w:val="00941FC6"/>
    <w:rsid w:val="00945CD3"/>
    <w:rsid w:val="00945E0D"/>
    <w:rsid w:val="00951C03"/>
    <w:rsid w:val="00954C72"/>
    <w:rsid w:val="00956CD5"/>
    <w:rsid w:val="0096036F"/>
    <w:rsid w:val="00964456"/>
    <w:rsid w:val="00970712"/>
    <w:rsid w:val="00970E39"/>
    <w:rsid w:val="00972522"/>
    <w:rsid w:val="009761A2"/>
    <w:rsid w:val="00982FD9"/>
    <w:rsid w:val="009848CC"/>
    <w:rsid w:val="0098787E"/>
    <w:rsid w:val="009905BC"/>
    <w:rsid w:val="009A00BD"/>
    <w:rsid w:val="009A10F8"/>
    <w:rsid w:val="009B0738"/>
    <w:rsid w:val="009B4C41"/>
    <w:rsid w:val="009B5B19"/>
    <w:rsid w:val="009B679C"/>
    <w:rsid w:val="009B7124"/>
    <w:rsid w:val="009B779A"/>
    <w:rsid w:val="009C2492"/>
    <w:rsid w:val="009C439D"/>
    <w:rsid w:val="009C4654"/>
    <w:rsid w:val="009C5322"/>
    <w:rsid w:val="009C6628"/>
    <w:rsid w:val="009D2B72"/>
    <w:rsid w:val="009D3C4F"/>
    <w:rsid w:val="009D5EB1"/>
    <w:rsid w:val="009E0D52"/>
    <w:rsid w:val="009E23A6"/>
    <w:rsid w:val="009E30DF"/>
    <w:rsid w:val="009E39F3"/>
    <w:rsid w:val="009E5BBC"/>
    <w:rsid w:val="009F1146"/>
    <w:rsid w:val="009F11DB"/>
    <w:rsid w:val="009F4B0B"/>
    <w:rsid w:val="009F5A2F"/>
    <w:rsid w:val="009F5E7A"/>
    <w:rsid w:val="009F6ED7"/>
    <w:rsid w:val="009F7D8C"/>
    <w:rsid w:val="00A029B7"/>
    <w:rsid w:val="00A17B11"/>
    <w:rsid w:val="00A226DA"/>
    <w:rsid w:val="00A235B9"/>
    <w:rsid w:val="00A23BC2"/>
    <w:rsid w:val="00A24C53"/>
    <w:rsid w:val="00A251F2"/>
    <w:rsid w:val="00A27373"/>
    <w:rsid w:val="00A31AEA"/>
    <w:rsid w:val="00A435C5"/>
    <w:rsid w:val="00A452F4"/>
    <w:rsid w:val="00A4600A"/>
    <w:rsid w:val="00A468B4"/>
    <w:rsid w:val="00A52C17"/>
    <w:rsid w:val="00A57DCE"/>
    <w:rsid w:val="00A60011"/>
    <w:rsid w:val="00A64A95"/>
    <w:rsid w:val="00A71B0C"/>
    <w:rsid w:val="00A729DD"/>
    <w:rsid w:val="00A73681"/>
    <w:rsid w:val="00A756B1"/>
    <w:rsid w:val="00A75F40"/>
    <w:rsid w:val="00A769FC"/>
    <w:rsid w:val="00A82124"/>
    <w:rsid w:val="00A85B2B"/>
    <w:rsid w:val="00A86B9E"/>
    <w:rsid w:val="00A9188C"/>
    <w:rsid w:val="00A9200A"/>
    <w:rsid w:val="00A95F4D"/>
    <w:rsid w:val="00A96980"/>
    <w:rsid w:val="00AA02A4"/>
    <w:rsid w:val="00AA09C6"/>
    <w:rsid w:val="00AA25EE"/>
    <w:rsid w:val="00AA3FE8"/>
    <w:rsid w:val="00AA6F69"/>
    <w:rsid w:val="00AB437C"/>
    <w:rsid w:val="00AC23CD"/>
    <w:rsid w:val="00AC34CF"/>
    <w:rsid w:val="00AC4451"/>
    <w:rsid w:val="00AD549F"/>
    <w:rsid w:val="00AD69F7"/>
    <w:rsid w:val="00AE215E"/>
    <w:rsid w:val="00AE2458"/>
    <w:rsid w:val="00AE4BCC"/>
    <w:rsid w:val="00AE5E7E"/>
    <w:rsid w:val="00AE7120"/>
    <w:rsid w:val="00AF40AD"/>
    <w:rsid w:val="00AF707F"/>
    <w:rsid w:val="00B02CF8"/>
    <w:rsid w:val="00B07D94"/>
    <w:rsid w:val="00B1515F"/>
    <w:rsid w:val="00B15963"/>
    <w:rsid w:val="00B16F9C"/>
    <w:rsid w:val="00B23032"/>
    <w:rsid w:val="00B27EC5"/>
    <w:rsid w:val="00B30EA4"/>
    <w:rsid w:val="00B312A2"/>
    <w:rsid w:val="00B31767"/>
    <w:rsid w:val="00B3491C"/>
    <w:rsid w:val="00B35CFB"/>
    <w:rsid w:val="00B373ED"/>
    <w:rsid w:val="00B412C2"/>
    <w:rsid w:val="00B43EA6"/>
    <w:rsid w:val="00B46A4D"/>
    <w:rsid w:val="00B476D1"/>
    <w:rsid w:val="00B5000E"/>
    <w:rsid w:val="00B5225F"/>
    <w:rsid w:val="00B53B9D"/>
    <w:rsid w:val="00B54226"/>
    <w:rsid w:val="00B5495C"/>
    <w:rsid w:val="00B55ABB"/>
    <w:rsid w:val="00B646C6"/>
    <w:rsid w:val="00B66153"/>
    <w:rsid w:val="00B6768A"/>
    <w:rsid w:val="00B72C9C"/>
    <w:rsid w:val="00B74178"/>
    <w:rsid w:val="00BA201F"/>
    <w:rsid w:val="00BA2E37"/>
    <w:rsid w:val="00BA3391"/>
    <w:rsid w:val="00BB1575"/>
    <w:rsid w:val="00BB2349"/>
    <w:rsid w:val="00BC057B"/>
    <w:rsid w:val="00BC2CBE"/>
    <w:rsid w:val="00BC3F73"/>
    <w:rsid w:val="00BC5569"/>
    <w:rsid w:val="00BD1A28"/>
    <w:rsid w:val="00BD4445"/>
    <w:rsid w:val="00BE08A9"/>
    <w:rsid w:val="00BE55AB"/>
    <w:rsid w:val="00BE5B16"/>
    <w:rsid w:val="00BE7683"/>
    <w:rsid w:val="00BE795F"/>
    <w:rsid w:val="00BF0652"/>
    <w:rsid w:val="00BF43F8"/>
    <w:rsid w:val="00BF4DE3"/>
    <w:rsid w:val="00BF761F"/>
    <w:rsid w:val="00C05E4F"/>
    <w:rsid w:val="00C115F9"/>
    <w:rsid w:val="00C14E1B"/>
    <w:rsid w:val="00C21B4A"/>
    <w:rsid w:val="00C35FA5"/>
    <w:rsid w:val="00C36051"/>
    <w:rsid w:val="00C417B5"/>
    <w:rsid w:val="00C42CC3"/>
    <w:rsid w:val="00C42F68"/>
    <w:rsid w:val="00C46536"/>
    <w:rsid w:val="00C507CC"/>
    <w:rsid w:val="00C5552D"/>
    <w:rsid w:val="00C55ECA"/>
    <w:rsid w:val="00C60FD5"/>
    <w:rsid w:val="00C63697"/>
    <w:rsid w:val="00C71031"/>
    <w:rsid w:val="00C71EF5"/>
    <w:rsid w:val="00C73790"/>
    <w:rsid w:val="00C77C60"/>
    <w:rsid w:val="00C8657B"/>
    <w:rsid w:val="00C87163"/>
    <w:rsid w:val="00C87691"/>
    <w:rsid w:val="00C87B98"/>
    <w:rsid w:val="00C91ACF"/>
    <w:rsid w:val="00C9249C"/>
    <w:rsid w:val="00C93EB4"/>
    <w:rsid w:val="00C972A4"/>
    <w:rsid w:val="00C97C84"/>
    <w:rsid w:val="00CA0C12"/>
    <w:rsid w:val="00CA237D"/>
    <w:rsid w:val="00CA4623"/>
    <w:rsid w:val="00CA5380"/>
    <w:rsid w:val="00CB2036"/>
    <w:rsid w:val="00CB6B2B"/>
    <w:rsid w:val="00CC2978"/>
    <w:rsid w:val="00CC302F"/>
    <w:rsid w:val="00CC6C67"/>
    <w:rsid w:val="00CD281A"/>
    <w:rsid w:val="00CD3458"/>
    <w:rsid w:val="00CD35CB"/>
    <w:rsid w:val="00CD6BF2"/>
    <w:rsid w:val="00CD72DF"/>
    <w:rsid w:val="00CE0640"/>
    <w:rsid w:val="00CE1BB6"/>
    <w:rsid w:val="00CE6C81"/>
    <w:rsid w:val="00CE7C8A"/>
    <w:rsid w:val="00CF7A01"/>
    <w:rsid w:val="00D06522"/>
    <w:rsid w:val="00D0713E"/>
    <w:rsid w:val="00D101DF"/>
    <w:rsid w:val="00D17842"/>
    <w:rsid w:val="00D17CF4"/>
    <w:rsid w:val="00D255CC"/>
    <w:rsid w:val="00D30975"/>
    <w:rsid w:val="00D367F6"/>
    <w:rsid w:val="00D4419F"/>
    <w:rsid w:val="00D55DC3"/>
    <w:rsid w:val="00D604A9"/>
    <w:rsid w:val="00D639A2"/>
    <w:rsid w:val="00D64DBF"/>
    <w:rsid w:val="00D66413"/>
    <w:rsid w:val="00D67F1E"/>
    <w:rsid w:val="00D71916"/>
    <w:rsid w:val="00D754B8"/>
    <w:rsid w:val="00D7730A"/>
    <w:rsid w:val="00D8209D"/>
    <w:rsid w:val="00D91D0A"/>
    <w:rsid w:val="00D92DD8"/>
    <w:rsid w:val="00DB5E2F"/>
    <w:rsid w:val="00DB60A3"/>
    <w:rsid w:val="00DB6500"/>
    <w:rsid w:val="00DB7425"/>
    <w:rsid w:val="00DC2C19"/>
    <w:rsid w:val="00DC35DF"/>
    <w:rsid w:val="00DC4095"/>
    <w:rsid w:val="00DD304C"/>
    <w:rsid w:val="00DE22C0"/>
    <w:rsid w:val="00DE24A2"/>
    <w:rsid w:val="00DE30B4"/>
    <w:rsid w:val="00DE3B0C"/>
    <w:rsid w:val="00DE3C0C"/>
    <w:rsid w:val="00DE5D89"/>
    <w:rsid w:val="00DE726B"/>
    <w:rsid w:val="00DE7993"/>
    <w:rsid w:val="00DF0D80"/>
    <w:rsid w:val="00DF220D"/>
    <w:rsid w:val="00DF5938"/>
    <w:rsid w:val="00E0139C"/>
    <w:rsid w:val="00E11EB5"/>
    <w:rsid w:val="00E13B0E"/>
    <w:rsid w:val="00E14387"/>
    <w:rsid w:val="00E22FD4"/>
    <w:rsid w:val="00E311F4"/>
    <w:rsid w:val="00E34A3B"/>
    <w:rsid w:val="00E37B13"/>
    <w:rsid w:val="00E44B67"/>
    <w:rsid w:val="00E534D7"/>
    <w:rsid w:val="00E53A13"/>
    <w:rsid w:val="00E54AB1"/>
    <w:rsid w:val="00E55703"/>
    <w:rsid w:val="00E559A9"/>
    <w:rsid w:val="00E64C50"/>
    <w:rsid w:val="00E664BD"/>
    <w:rsid w:val="00E66F51"/>
    <w:rsid w:val="00E6732F"/>
    <w:rsid w:val="00E75B21"/>
    <w:rsid w:val="00E837E6"/>
    <w:rsid w:val="00E9405A"/>
    <w:rsid w:val="00EA0B70"/>
    <w:rsid w:val="00EA53B8"/>
    <w:rsid w:val="00EC245B"/>
    <w:rsid w:val="00EC25D3"/>
    <w:rsid w:val="00EC56F6"/>
    <w:rsid w:val="00ED4191"/>
    <w:rsid w:val="00ED5426"/>
    <w:rsid w:val="00EE3A72"/>
    <w:rsid w:val="00EE59F6"/>
    <w:rsid w:val="00EE5BCE"/>
    <w:rsid w:val="00EE646A"/>
    <w:rsid w:val="00EF0697"/>
    <w:rsid w:val="00EF49F0"/>
    <w:rsid w:val="00F00163"/>
    <w:rsid w:val="00F02B8E"/>
    <w:rsid w:val="00F04D49"/>
    <w:rsid w:val="00F06E30"/>
    <w:rsid w:val="00F07A21"/>
    <w:rsid w:val="00F11A86"/>
    <w:rsid w:val="00F1450D"/>
    <w:rsid w:val="00F20E97"/>
    <w:rsid w:val="00F210C9"/>
    <w:rsid w:val="00F248FF"/>
    <w:rsid w:val="00F25327"/>
    <w:rsid w:val="00F44F99"/>
    <w:rsid w:val="00F5019F"/>
    <w:rsid w:val="00F53E26"/>
    <w:rsid w:val="00F57863"/>
    <w:rsid w:val="00F61555"/>
    <w:rsid w:val="00F63600"/>
    <w:rsid w:val="00F6721B"/>
    <w:rsid w:val="00F67FFD"/>
    <w:rsid w:val="00F776FD"/>
    <w:rsid w:val="00F85BC3"/>
    <w:rsid w:val="00FA1F54"/>
    <w:rsid w:val="00FA37BA"/>
    <w:rsid w:val="00FA3A83"/>
    <w:rsid w:val="00FA4B6E"/>
    <w:rsid w:val="00FB03E2"/>
    <w:rsid w:val="00FB3E51"/>
    <w:rsid w:val="00FB4C3C"/>
    <w:rsid w:val="00FB60AB"/>
    <w:rsid w:val="00FC3357"/>
    <w:rsid w:val="00FC5EC8"/>
    <w:rsid w:val="00FC6EDE"/>
    <w:rsid w:val="00FD03E7"/>
    <w:rsid w:val="00FD13E5"/>
    <w:rsid w:val="00FD4D38"/>
    <w:rsid w:val="00FD5A99"/>
    <w:rsid w:val="00FD65B1"/>
    <w:rsid w:val="00FE097C"/>
    <w:rsid w:val="00FE1476"/>
    <w:rsid w:val="00FE541B"/>
    <w:rsid w:val="00FE659B"/>
    <w:rsid w:val="00FE68C0"/>
    <w:rsid w:val="00FF19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colormenu v:ext="edit" fillcolor="none"/>
    </o:shapedefaults>
    <o:shapelayout v:ext="edit">
      <o:idmap v:ext="edit" data="1"/>
    </o:shapelayout>
  </w:shapeDefaults>
  <w:decimalSymbol w:val="."/>
  <w:listSeparator w:val=","/>
  <w15:docId w15:val="{90C110DC-EE57-456E-B20F-FBF03E729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3B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F3ECE"/>
    <w:pPr>
      <w:tabs>
        <w:tab w:val="center" w:pos="4252"/>
        <w:tab w:val="right" w:pos="8504"/>
      </w:tabs>
      <w:snapToGrid w:val="0"/>
    </w:pPr>
  </w:style>
  <w:style w:type="character" w:customStyle="1" w:styleId="a4">
    <w:name w:val="ヘッダー (文字)"/>
    <w:basedOn w:val="a0"/>
    <w:link w:val="a3"/>
    <w:uiPriority w:val="99"/>
    <w:semiHidden/>
    <w:rsid w:val="007F3ECE"/>
  </w:style>
  <w:style w:type="paragraph" w:styleId="a5">
    <w:name w:val="footer"/>
    <w:basedOn w:val="a"/>
    <w:link w:val="a6"/>
    <w:uiPriority w:val="99"/>
    <w:unhideWhenUsed/>
    <w:rsid w:val="007F3ECE"/>
    <w:pPr>
      <w:tabs>
        <w:tab w:val="center" w:pos="4252"/>
        <w:tab w:val="right" w:pos="8504"/>
      </w:tabs>
      <w:snapToGrid w:val="0"/>
    </w:pPr>
  </w:style>
  <w:style w:type="character" w:customStyle="1" w:styleId="a6">
    <w:name w:val="フッター (文字)"/>
    <w:basedOn w:val="a0"/>
    <w:link w:val="a5"/>
    <w:uiPriority w:val="99"/>
    <w:rsid w:val="007F3ECE"/>
  </w:style>
  <w:style w:type="character" w:styleId="a7">
    <w:name w:val="Strong"/>
    <w:basedOn w:val="a0"/>
    <w:uiPriority w:val="22"/>
    <w:qFormat/>
    <w:rsid w:val="002964D2"/>
    <w:rPr>
      <w:b/>
      <w:bCs/>
    </w:rPr>
  </w:style>
  <w:style w:type="paragraph" w:styleId="a8">
    <w:name w:val="Date"/>
    <w:basedOn w:val="a"/>
    <w:next w:val="a"/>
    <w:link w:val="a9"/>
    <w:rsid w:val="00970712"/>
    <w:rPr>
      <w:rFonts w:ascii="Century" w:eastAsia="ＭＳ 明朝" w:hAnsi="Century" w:cs="Times New Roman"/>
      <w:sz w:val="24"/>
      <w:szCs w:val="24"/>
    </w:rPr>
  </w:style>
  <w:style w:type="character" w:customStyle="1" w:styleId="a9">
    <w:name w:val="日付 (文字)"/>
    <w:basedOn w:val="a0"/>
    <w:link w:val="a8"/>
    <w:rsid w:val="00970712"/>
    <w:rPr>
      <w:rFonts w:ascii="Century" w:eastAsia="ＭＳ 明朝" w:hAnsi="Century" w:cs="Times New Roman"/>
      <w:sz w:val="24"/>
      <w:szCs w:val="24"/>
    </w:rPr>
  </w:style>
  <w:style w:type="paragraph" w:styleId="aa">
    <w:name w:val="List Paragraph"/>
    <w:basedOn w:val="a"/>
    <w:uiPriority w:val="34"/>
    <w:qFormat/>
    <w:rsid w:val="00785820"/>
    <w:pPr>
      <w:ind w:leftChars="400" w:left="840"/>
    </w:pPr>
  </w:style>
  <w:style w:type="paragraph" w:styleId="ab">
    <w:name w:val="Balloon Text"/>
    <w:basedOn w:val="a"/>
    <w:link w:val="ac"/>
    <w:uiPriority w:val="99"/>
    <w:semiHidden/>
    <w:unhideWhenUsed/>
    <w:rsid w:val="003F21F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F21F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00081">
      <w:bodyDiv w:val="1"/>
      <w:marLeft w:val="0"/>
      <w:marRight w:val="0"/>
      <w:marTop w:val="0"/>
      <w:marBottom w:val="0"/>
      <w:divBdr>
        <w:top w:val="none" w:sz="0" w:space="0" w:color="auto"/>
        <w:left w:val="none" w:sz="0" w:space="0" w:color="auto"/>
        <w:bottom w:val="none" w:sz="0" w:space="0" w:color="auto"/>
        <w:right w:val="none" w:sz="0" w:space="0" w:color="auto"/>
      </w:divBdr>
    </w:div>
    <w:div w:id="1194424445">
      <w:bodyDiv w:val="1"/>
      <w:marLeft w:val="0"/>
      <w:marRight w:val="0"/>
      <w:marTop w:val="0"/>
      <w:marBottom w:val="0"/>
      <w:divBdr>
        <w:top w:val="none" w:sz="0" w:space="0" w:color="auto"/>
        <w:left w:val="none" w:sz="0" w:space="0" w:color="auto"/>
        <w:bottom w:val="none" w:sz="0" w:space="0" w:color="auto"/>
        <w:right w:val="none" w:sz="0" w:space="0" w:color="auto"/>
      </w:divBdr>
    </w:div>
    <w:div w:id="183895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67432F-84A9-42BE-9EC5-0F6CD54B4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9</TotalTime>
  <Pages>3</Pages>
  <Words>208</Words>
  <Characters>118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IZB1003XXX</dc:creator>
  <cp:lastModifiedBy>Windows ユーザー</cp:lastModifiedBy>
  <cp:revision>435</cp:revision>
  <cp:lastPrinted>2019-08-27T04:58:00Z</cp:lastPrinted>
  <dcterms:created xsi:type="dcterms:W3CDTF">2017-07-14T08:02:00Z</dcterms:created>
  <dcterms:modified xsi:type="dcterms:W3CDTF">2021-09-09T04:59:00Z</dcterms:modified>
</cp:coreProperties>
</file>